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64" w:rsidRPr="0081785D" w:rsidRDefault="00A90984" w:rsidP="00AD0CD6">
      <w:pPr>
        <w:tabs>
          <w:tab w:val="left" w:pos="993"/>
          <w:tab w:val="left" w:pos="1701"/>
        </w:tabs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1785D">
        <w:rPr>
          <w:rFonts w:ascii="Times New Roman" w:hAnsi="Times New Roman"/>
          <w:sz w:val="28"/>
          <w:szCs w:val="28"/>
        </w:rPr>
        <w:t>бюджетное профессиональное образовательное учреждение Вологодской области</w:t>
      </w:r>
    </w:p>
    <w:p w:rsidR="00867764" w:rsidRPr="0081785D" w:rsidRDefault="00A90984" w:rsidP="00AD0CD6">
      <w:pPr>
        <w:tabs>
          <w:tab w:val="left" w:pos="993"/>
          <w:tab w:val="left" w:pos="1701"/>
        </w:tabs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1785D">
        <w:rPr>
          <w:rFonts w:ascii="Times New Roman" w:hAnsi="Times New Roman"/>
          <w:sz w:val="28"/>
          <w:szCs w:val="28"/>
        </w:rPr>
        <w:t xml:space="preserve"> « Череповецкий металлургический колледж имени академика И.П.Бардина»</w:t>
      </w:r>
    </w:p>
    <w:p w:rsidR="00867764" w:rsidRPr="00AD0CD6" w:rsidRDefault="00867764" w:rsidP="00AD0CD6">
      <w:pPr>
        <w:tabs>
          <w:tab w:val="left" w:pos="993"/>
          <w:tab w:val="left" w:pos="1701"/>
        </w:tabs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67764" w:rsidRPr="00AD0CD6" w:rsidRDefault="00867764" w:rsidP="00AD0CD6">
      <w:pPr>
        <w:tabs>
          <w:tab w:val="left" w:pos="993"/>
          <w:tab w:val="left" w:pos="1701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67764" w:rsidRPr="00AD0CD6" w:rsidRDefault="00867764" w:rsidP="00AD0CD6">
      <w:pPr>
        <w:tabs>
          <w:tab w:val="left" w:pos="993"/>
          <w:tab w:val="left" w:pos="1701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67764" w:rsidRPr="00AD0CD6" w:rsidRDefault="00867764" w:rsidP="00AD0CD6">
      <w:pPr>
        <w:tabs>
          <w:tab w:val="left" w:pos="993"/>
          <w:tab w:val="left" w:pos="1701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67764" w:rsidRPr="00AD0CD6" w:rsidRDefault="00867764" w:rsidP="00AD0CD6">
      <w:pPr>
        <w:tabs>
          <w:tab w:val="left" w:pos="993"/>
          <w:tab w:val="left" w:pos="1701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67764" w:rsidRPr="00AD0CD6" w:rsidRDefault="00867764" w:rsidP="00AD0CD6">
      <w:pPr>
        <w:tabs>
          <w:tab w:val="left" w:pos="993"/>
          <w:tab w:val="left" w:pos="1701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67764" w:rsidRPr="0081785D" w:rsidRDefault="0081785D" w:rsidP="0081785D">
      <w:pPr>
        <w:tabs>
          <w:tab w:val="left" w:pos="993"/>
          <w:tab w:val="left" w:pos="1701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1785D">
        <w:rPr>
          <w:rFonts w:ascii="Times New Roman" w:hAnsi="Times New Roman"/>
          <w:b/>
          <w:sz w:val="32"/>
          <w:szCs w:val="32"/>
        </w:rPr>
        <w:t>УВЛЕКАТЕЛЬНАЯ ФИЗИКА</w:t>
      </w:r>
    </w:p>
    <w:p w:rsidR="00867764" w:rsidRPr="00AD0CD6" w:rsidRDefault="00867764" w:rsidP="0081785D">
      <w:pPr>
        <w:tabs>
          <w:tab w:val="left" w:pos="993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67764" w:rsidRPr="004E6B32" w:rsidRDefault="00BF66C4" w:rsidP="00AD0CD6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6C4">
        <w:rPr>
          <w:sz w:val="28"/>
          <w:szCs w:val="28"/>
        </w:rPr>
        <w:pict>
          <v:rect id="Изображение1" o:spid="_x0000_s1026" style="position:absolute;left:0;text-align:left;margin-left:-259.95pt;margin-top:241.05pt;width:166.35pt;height:26.05pt;z-index:251657728">
            <v:fill color2="black" o:detectmouseclick="t"/>
            <v:stroke joinstyle="round"/>
          </v:rect>
        </w:pict>
      </w:r>
      <w:r w:rsidR="00A90984" w:rsidRPr="0081785D">
        <w:rPr>
          <w:rFonts w:ascii="Times New Roman" w:hAnsi="Times New Roman"/>
          <w:b/>
          <w:sz w:val="28"/>
          <w:szCs w:val="28"/>
        </w:rPr>
        <w:t xml:space="preserve">Методические рекомендации по </w:t>
      </w:r>
      <w:r w:rsidR="0081785D" w:rsidRPr="0081785D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="00A90984" w:rsidRPr="0081785D">
        <w:rPr>
          <w:rFonts w:ascii="Times New Roman" w:hAnsi="Times New Roman"/>
          <w:b/>
          <w:sz w:val="28"/>
          <w:szCs w:val="28"/>
        </w:rPr>
        <w:t>и проведению практических</w:t>
      </w:r>
      <w:r w:rsidR="0081785D" w:rsidRPr="0081785D">
        <w:rPr>
          <w:rFonts w:ascii="Times New Roman" w:hAnsi="Times New Roman"/>
          <w:b/>
          <w:sz w:val="28"/>
          <w:szCs w:val="28"/>
        </w:rPr>
        <w:t xml:space="preserve"> работ по </w:t>
      </w:r>
      <w:r w:rsidR="004E6B32" w:rsidRPr="004E6B32">
        <w:rPr>
          <w:rFonts w:ascii="Times New Roman" w:hAnsi="Times New Roman" w:cs="Times New Roman"/>
          <w:b/>
          <w:sz w:val="28"/>
          <w:szCs w:val="28"/>
        </w:rPr>
        <w:t>дополнительной</w:t>
      </w:r>
      <w:r w:rsidR="004E6B32" w:rsidRPr="004E6B3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E6B32" w:rsidRPr="004E6B32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4E6B32" w:rsidRPr="004E6B3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4E6B32" w:rsidRPr="004E6B32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r w:rsidR="004E6B32" w:rsidRPr="004E6B3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4E6B32" w:rsidRPr="004E6B32">
        <w:rPr>
          <w:rFonts w:ascii="Times New Roman" w:hAnsi="Times New Roman" w:cs="Times New Roman"/>
          <w:b/>
          <w:sz w:val="28"/>
          <w:szCs w:val="28"/>
        </w:rPr>
        <w:t>программе естественнонаучной направленности  «Увлекательная физика»</w:t>
      </w:r>
    </w:p>
    <w:p w:rsidR="00867764" w:rsidRPr="00AD0CD6" w:rsidRDefault="00A90984" w:rsidP="00AD0CD6">
      <w:pPr>
        <w:tabs>
          <w:tab w:val="left" w:pos="993"/>
        </w:tabs>
        <w:spacing w:after="0" w:line="360" w:lineRule="auto"/>
        <w:jc w:val="right"/>
        <w:rPr>
          <w:sz w:val="28"/>
          <w:szCs w:val="28"/>
        </w:rPr>
      </w:pPr>
      <w:r w:rsidRPr="00AD0CD6">
        <w:rPr>
          <w:sz w:val="28"/>
          <w:szCs w:val="28"/>
        </w:rPr>
        <w:t xml:space="preserve">                            </w:t>
      </w:r>
    </w:p>
    <w:p w:rsidR="00867764" w:rsidRPr="00AD0CD6" w:rsidRDefault="00867764" w:rsidP="004E6B32">
      <w:pPr>
        <w:tabs>
          <w:tab w:val="left" w:pos="993"/>
        </w:tabs>
        <w:spacing w:after="0" w:line="360" w:lineRule="auto"/>
        <w:rPr>
          <w:sz w:val="28"/>
          <w:szCs w:val="28"/>
        </w:rPr>
      </w:pPr>
    </w:p>
    <w:p w:rsidR="00867764" w:rsidRPr="00AD0CD6" w:rsidRDefault="00867764" w:rsidP="00AD0CD6">
      <w:pPr>
        <w:tabs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67764" w:rsidRPr="00AD0CD6" w:rsidRDefault="00867764" w:rsidP="00AD0CD6">
      <w:pPr>
        <w:tabs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67764" w:rsidRPr="00AD0CD6" w:rsidRDefault="00867764" w:rsidP="00AD0CD6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67764" w:rsidRDefault="004E6B32" w:rsidP="004E6B32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Попова И.А.,</w:t>
      </w:r>
    </w:p>
    <w:p w:rsidR="004E6B32" w:rsidRPr="00AD0CD6" w:rsidRDefault="004E6B32" w:rsidP="004E6B32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БПОУ ВО «ЧМК»</w:t>
      </w:r>
    </w:p>
    <w:p w:rsidR="00AD0CD6" w:rsidRPr="00AD0CD6" w:rsidRDefault="00AD0CD6" w:rsidP="00AD0CD6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0CD6" w:rsidRPr="00AD0CD6" w:rsidRDefault="00AD0CD6" w:rsidP="00AD0CD6">
      <w:pPr>
        <w:tabs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D0CD6" w:rsidRPr="00AD0CD6" w:rsidRDefault="00AD0CD6" w:rsidP="00AD0CD6">
      <w:pPr>
        <w:tabs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D0CD6" w:rsidRPr="00AD0CD6" w:rsidRDefault="00AD0CD6" w:rsidP="00AD0CD6">
      <w:pPr>
        <w:tabs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D0CD6" w:rsidRPr="00AD0CD6" w:rsidRDefault="00AD0CD6" w:rsidP="00AD0CD6">
      <w:pPr>
        <w:tabs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D0CD6" w:rsidRPr="00AD0CD6" w:rsidRDefault="00AD0CD6" w:rsidP="00AD0CD6">
      <w:pPr>
        <w:tabs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67764" w:rsidRPr="004E6B32" w:rsidRDefault="004E6B32" w:rsidP="0069630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B32">
        <w:rPr>
          <w:rFonts w:ascii="Times New Roman" w:hAnsi="Times New Roman" w:cs="Times New Roman"/>
          <w:sz w:val="28"/>
          <w:szCs w:val="28"/>
        </w:rPr>
        <w:t>2020 г.</w:t>
      </w:r>
    </w:p>
    <w:p w:rsidR="00696308" w:rsidRDefault="00696308" w:rsidP="0069630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308">
        <w:rPr>
          <w:rFonts w:ascii="Times New Roman" w:hAnsi="Times New Roman" w:cs="Times New Roman"/>
          <w:sz w:val="28"/>
          <w:szCs w:val="28"/>
        </w:rPr>
        <w:lastRenderedPageBreak/>
        <w:t xml:space="preserve">Увлекательная физика. Методические рекомендации по организации и проведению практических работ по </w:t>
      </w:r>
      <w:r w:rsidRPr="00696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308">
        <w:rPr>
          <w:rFonts w:ascii="Times New Roman" w:hAnsi="Times New Roman" w:cs="Times New Roman"/>
          <w:sz w:val="28"/>
          <w:szCs w:val="28"/>
        </w:rPr>
        <w:t>дополнительной</w:t>
      </w:r>
      <w:r w:rsidRPr="006963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96308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6963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96308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6963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96308">
        <w:rPr>
          <w:rFonts w:ascii="Times New Roman" w:hAnsi="Times New Roman" w:cs="Times New Roman"/>
          <w:sz w:val="28"/>
          <w:szCs w:val="28"/>
        </w:rPr>
        <w:t>программе естественнонаучной направленности  «Увлекательная физика»</w:t>
      </w:r>
      <w:r w:rsidR="00D53555">
        <w:rPr>
          <w:rFonts w:ascii="Times New Roman" w:hAnsi="Times New Roman" w:cs="Times New Roman"/>
          <w:sz w:val="28"/>
          <w:szCs w:val="28"/>
        </w:rPr>
        <w:t>. Составитель Попова И.А./- Череповец: Череповецкий металлургический колледж имени академика И.П. Бардина, 2020. – 14с.</w:t>
      </w:r>
    </w:p>
    <w:p w:rsidR="00D53555" w:rsidRDefault="00D53555" w:rsidP="0069630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555" w:rsidRDefault="00D53555" w:rsidP="0069630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555" w:rsidRDefault="00D53555" w:rsidP="0069630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555" w:rsidRPr="00696308" w:rsidRDefault="00D53555" w:rsidP="0069630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764" w:rsidRDefault="00D53555" w:rsidP="00D535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55">
        <w:rPr>
          <w:rFonts w:ascii="Times New Roman" w:hAnsi="Times New Roman" w:cs="Times New Roman"/>
          <w:sz w:val="28"/>
          <w:szCs w:val="28"/>
        </w:rPr>
        <w:t>Данная методическая разработка рассмотрена на заседании цикловой комиссии «Математические и естественнонаучные дисциплины» и рекомендована к применению.</w:t>
      </w:r>
    </w:p>
    <w:p w:rsidR="00D53555" w:rsidRDefault="00D53555" w:rsidP="00D535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555" w:rsidRDefault="00D53555" w:rsidP="00D535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                                                 /Масыгина И.А./</w:t>
      </w:r>
    </w:p>
    <w:p w:rsidR="00D53555" w:rsidRDefault="00D53555" w:rsidP="00D535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___________ 2020г.</w:t>
      </w:r>
    </w:p>
    <w:p w:rsidR="00D53555" w:rsidRPr="00D53555" w:rsidRDefault="00D53555" w:rsidP="00D535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отокол №____</w:t>
      </w:r>
    </w:p>
    <w:p w:rsidR="00D53555" w:rsidRDefault="00D53555" w:rsidP="00AD0CD6">
      <w:pPr>
        <w:tabs>
          <w:tab w:val="left" w:pos="993"/>
        </w:tabs>
        <w:spacing w:after="0" w:line="360" w:lineRule="auto"/>
        <w:rPr>
          <w:sz w:val="28"/>
          <w:szCs w:val="28"/>
        </w:rPr>
      </w:pPr>
    </w:p>
    <w:p w:rsidR="00D53555" w:rsidRDefault="00D53555" w:rsidP="00AD0CD6">
      <w:pPr>
        <w:tabs>
          <w:tab w:val="left" w:pos="993"/>
        </w:tabs>
        <w:spacing w:after="0" w:line="360" w:lineRule="auto"/>
        <w:rPr>
          <w:sz w:val="28"/>
          <w:szCs w:val="28"/>
        </w:rPr>
      </w:pPr>
    </w:p>
    <w:p w:rsidR="00D53555" w:rsidRDefault="00D53555" w:rsidP="00AD0CD6">
      <w:pPr>
        <w:tabs>
          <w:tab w:val="left" w:pos="993"/>
        </w:tabs>
        <w:spacing w:after="0" w:line="360" w:lineRule="auto"/>
        <w:rPr>
          <w:sz w:val="28"/>
          <w:szCs w:val="28"/>
        </w:rPr>
      </w:pPr>
    </w:p>
    <w:p w:rsidR="00D53555" w:rsidRDefault="00D53555" w:rsidP="00AD0CD6">
      <w:pPr>
        <w:tabs>
          <w:tab w:val="left" w:pos="993"/>
        </w:tabs>
        <w:spacing w:after="0" w:line="360" w:lineRule="auto"/>
        <w:rPr>
          <w:sz w:val="28"/>
          <w:szCs w:val="28"/>
        </w:rPr>
      </w:pPr>
    </w:p>
    <w:p w:rsidR="00D53555" w:rsidRDefault="00D53555" w:rsidP="00AD0CD6">
      <w:pPr>
        <w:tabs>
          <w:tab w:val="left" w:pos="993"/>
        </w:tabs>
        <w:spacing w:after="0" w:line="360" w:lineRule="auto"/>
        <w:rPr>
          <w:sz w:val="28"/>
          <w:szCs w:val="28"/>
        </w:rPr>
      </w:pPr>
    </w:p>
    <w:p w:rsidR="00D53555" w:rsidRDefault="00D53555" w:rsidP="00AD0CD6">
      <w:pPr>
        <w:tabs>
          <w:tab w:val="left" w:pos="993"/>
        </w:tabs>
        <w:spacing w:after="0" w:line="360" w:lineRule="auto"/>
        <w:rPr>
          <w:sz w:val="28"/>
          <w:szCs w:val="28"/>
        </w:rPr>
      </w:pPr>
    </w:p>
    <w:p w:rsidR="00D53555" w:rsidRDefault="00D53555" w:rsidP="00AD0CD6">
      <w:pPr>
        <w:tabs>
          <w:tab w:val="left" w:pos="993"/>
        </w:tabs>
        <w:spacing w:after="0" w:line="360" w:lineRule="auto"/>
        <w:rPr>
          <w:sz w:val="28"/>
          <w:szCs w:val="28"/>
        </w:rPr>
      </w:pPr>
    </w:p>
    <w:p w:rsidR="00D53555" w:rsidRDefault="00D53555" w:rsidP="00AD0CD6">
      <w:pPr>
        <w:tabs>
          <w:tab w:val="left" w:pos="993"/>
        </w:tabs>
        <w:spacing w:after="0" w:line="360" w:lineRule="auto"/>
        <w:rPr>
          <w:sz w:val="28"/>
          <w:szCs w:val="28"/>
        </w:rPr>
      </w:pPr>
    </w:p>
    <w:p w:rsidR="00D53555" w:rsidRDefault="00D53555" w:rsidP="00AD0CD6">
      <w:pPr>
        <w:tabs>
          <w:tab w:val="left" w:pos="993"/>
        </w:tabs>
        <w:spacing w:after="0" w:line="360" w:lineRule="auto"/>
        <w:rPr>
          <w:sz w:val="28"/>
          <w:szCs w:val="28"/>
        </w:rPr>
      </w:pPr>
    </w:p>
    <w:p w:rsidR="00D53555" w:rsidRDefault="00D53555" w:rsidP="00AD0CD6">
      <w:pPr>
        <w:tabs>
          <w:tab w:val="left" w:pos="993"/>
        </w:tabs>
        <w:spacing w:after="0" w:line="360" w:lineRule="auto"/>
        <w:rPr>
          <w:sz w:val="28"/>
          <w:szCs w:val="28"/>
        </w:rPr>
      </w:pPr>
    </w:p>
    <w:p w:rsidR="00D53555" w:rsidRDefault="00D53555" w:rsidP="00AD0CD6">
      <w:pPr>
        <w:tabs>
          <w:tab w:val="left" w:pos="993"/>
        </w:tabs>
        <w:spacing w:after="0" w:line="360" w:lineRule="auto"/>
        <w:rPr>
          <w:sz w:val="28"/>
          <w:szCs w:val="28"/>
        </w:rPr>
      </w:pPr>
    </w:p>
    <w:p w:rsidR="00D53555" w:rsidRDefault="00D53555" w:rsidP="00AD0CD6">
      <w:pPr>
        <w:tabs>
          <w:tab w:val="left" w:pos="993"/>
        </w:tabs>
        <w:spacing w:after="0" w:line="360" w:lineRule="auto"/>
        <w:rPr>
          <w:sz w:val="28"/>
          <w:szCs w:val="28"/>
        </w:rPr>
      </w:pPr>
    </w:p>
    <w:p w:rsidR="00D53555" w:rsidRDefault="00D53555" w:rsidP="00AD0CD6">
      <w:pPr>
        <w:tabs>
          <w:tab w:val="left" w:pos="993"/>
        </w:tabs>
        <w:spacing w:after="0" w:line="360" w:lineRule="auto"/>
        <w:rPr>
          <w:sz w:val="28"/>
          <w:szCs w:val="28"/>
        </w:rPr>
      </w:pPr>
    </w:p>
    <w:p w:rsidR="00D53555" w:rsidRPr="00AD0CD6" w:rsidRDefault="00D53555" w:rsidP="00AD0CD6">
      <w:pPr>
        <w:tabs>
          <w:tab w:val="left" w:pos="993"/>
        </w:tabs>
        <w:spacing w:after="0" w:line="360" w:lineRule="auto"/>
        <w:rPr>
          <w:sz w:val="28"/>
          <w:szCs w:val="28"/>
        </w:rPr>
      </w:pPr>
    </w:p>
    <w:p w:rsidR="00867764" w:rsidRPr="00AD0CD6" w:rsidRDefault="00A9098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D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9747" w:type="dxa"/>
        <w:tblLook w:val="04A0"/>
      </w:tblPr>
      <w:tblGrid>
        <w:gridCol w:w="8189"/>
        <w:gridCol w:w="1558"/>
      </w:tblGrid>
      <w:tr w:rsidR="001F02BA" w:rsidRPr="00AD0CD6" w:rsidTr="001F02BA">
        <w:tc>
          <w:tcPr>
            <w:tcW w:w="8188" w:type="dxa"/>
          </w:tcPr>
          <w:p w:rsidR="001F02BA" w:rsidRPr="00AD0CD6" w:rsidRDefault="001F02BA" w:rsidP="00AD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ктических работ</w:t>
            </w:r>
          </w:p>
        </w:tc>
        <w:tc>
          <w:tcPr>
            <w:tcW w:w="1558" w:type="dxa"/>
          </w:tcPr>
          <w:p w:rsidR="001F02BA" w:rsidRPr="00AD0CD6" w:rsidRDefault="00D53555" w:rsidP="00AD0CD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7764" w:rsidRPr="00AD0CD6" w:rsidTr="001F02BA">
        <w:tc>
          <w:tcPr>
            <w:tcW w:w="8188" w:type="dxa"/>
          </w:tcPr>
          <w:p w:rsidR="00867764" w:rsidRPr="00AD0CD6" w:rsidRDefault="00A90984" w:rsidP="00AD0CD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D0CD6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при проведении лабораторной и практической работы </w:t>
            </w:r>
          </w:p>
        </w:tc>
        <w:tc>
          <w:tcPr>
            <w:tcW w:w="1558" w:type="dxa"/>
          </w:tcPr>
          <w:p w:rsidR="00867764" w:rsidRPr="00AD0CD6" w:rsidRDefault="00D53555" w:rsidP="00AD0CD6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7764" w:rsidRPr="00AD0CD6" w:rsidTr="001F02BA">
        <w:tc>
          <w:tcPr>
            <w:tcW w:w="8188" w:type="dxa"/>
          </w:tcPr>
          <w:p w:rsidR="00867764" w:rsidRPr="00AD0CD6" w:rsidRDefault="00717632" w:rsidP="00717632">
            <w:pPr>
              <w:tabs>
                <w:tab w:val="left" w:pos="3675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A90984" w:rsidRPr="00AD0CD6">
              <w:rPr>
                <w:rFonts w:ascii="Times New Roman" w:hAnsi="Times New Roman" w:cs="Times New Roman"/>
                <w:sz w:val="28"/>
                <w:szCs w:val="28"/>
              </w:rPr>
              <w:t xml:space="preserve"> рабо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апиллярных явлений</w:t>
            </w:r>
            <w:r w:rsidR="00A90984" w:rsidRPr="00AD0C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8" w:type="dxa"/>
          </w:tcPr>
          <w:p w:rsidR="00867764" w:rsidRPr="00AD0CD6" w:rsidRDefault="00D53555" w:rsidP="00AD0CD6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7764" w:rsidRPr="00AD0CD6" w:rsidTr="001F02BA">
        <w:tc>
          <w:tcPr>
            <w:tcW w:w="8188" w:type="dxa"/>
          </w:tcPr>
          <w:p w:rsidR="00867764" w:rsidRPr="00AD0CD6" w:rsidRDefault="00717632" w:rsidP="00717632">
            <w:pPr>
              <w:tabs>
                <w:tab w:val="left" w:pos="3675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A90984" w:rsidRPr="00AD0CD6">
              <w:rPr>
                <w:rFonts w:ascii="Times New Roman" w:hAnsi="Times New Roman" w:cs="Times New Roman"/>
                <w:sz w:val="28"/>
                <w:szCs w:val="28"/>
              </w:rPr>
              <w:t xml:space="preserve"> рабо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жесткости пружины</w:t>
            </w:r>
            <w:r w:rsidR="00A90984" w:rsidRPr="00AD0C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8" w:type="dxa"/>
          </w:tcPr>
          <w:p w:rsidR="00867764" w:rsidRPr="00AD0CD6" w:rsidRDefault="00D53555" w:rsidP="00AD0CD6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67764" w:rsidRPr="00AD0CD6" w:rsidTr="001F02BA">
        <w:tc>
          <w:tcPr>
            <w:tcW w:w="8188" w:type="dxa"/>
          </w:tcPr>
          <w:p w:rsidR="00867764" w:rsidRPr="00AD0CD6" w:rsidRDefault="00717632" w:rsidP="00717632">
            <w:pPr>
              <w:tabs>
                <w:tab w:val="left" w:pos="3675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A90984" w:rsidRPr="00AD0CD6">
              <w:rPr>
                <w:rFonts w:ascii="Times New Roman" w:hAnsi="Times New Roman" w:cs="Times New Roman"/>
                <w:sz w:val="28"/>
                <w:szCs w:val="28"/>
              </w:rPr>
              <w:t xml:space="preserve"> «Измерение электроемкости конденсатора»</w:t>
            </w:r>
          </w:p>
        </w:tc>
        <w:tc>
          <w:tcPr>
            <w:tcW w:w="1558" w:type="dxa"/>
          </w:tcPr>
          <w:p w:rsidR="00867764" w:rsidRPr="00AD0CD6" w:rsidRDefault="00A90984" w:rsidP="00AD0CD6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 w:rsidRPr="00AD0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5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764" w:rsidRPr="00AD0CD6" w:rsidTr="001F02BA">
        <w:tc>
          <w:tcPr>
            <w:tcW w:w="8188" w:type="dxa"/>
          </w:tcPr>
          <w:p w:rsidR="00867764" w:rsidRPr="00AD0CD6" w:rsidRDefault="00717632" w:rsidP="00AD0CD6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="00A90984" w:rsidRPr="00AD0CD6">
              <w:rPr>
                <w:rFonts w:ascii="Times New Roman" w:hAnsi="Times New Roman" w:cs="Times New Roman"/>
                <w:sz w:val="28"/>
                <w:szCs w:val="28"/>
              </w:rPr>
              <w:t xml:space="preserve"> работа «Определение коэффициента полезного действия электрического чайника»</w:t>
            </w:r>
          </w:p>
        </w:tc>
        <w:tc>
          <w:tcPr>
            <w:tcW w:w="1558" w:type="dxa"/>
          </w:tcPr>
          <w:p w:rsidR="00867764" w:rsidRPr="00AD0CD6" w:rsidRDefault="00A90984" w:rsidP="00AD0CD6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 w:rsidRPr="00AD0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D62" w:rsidRPr="00AD0CD6" w:rsidTr="001F02BA">
        <w:tc>
          <w:tcPr>
            <w:tcW w:w="8188" w:type="dxa"/>
          </w:tcPr>
          <w:p w:rsidR="00CB5D62" w:rsidRDefault="00CB5D62" w:rsidP="00AD0CD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8" w:type="dxa"/>
          </w:tcPr>
          <w:p w:rsidR="00CB5D62" w:rsidRPr="00AD0CD6" w:rsidRDefault="00CB5D62" w:rsidP="00AD0CD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67764" w:rsidRPr="00AD0CD6" w:rsidRDefault="00867764" w:rsidP="00AD0C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D6" w:rsidRDefault="00AD0CD6" w:rsidP="00AD0C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3555" w:rsidRPr="00AD0CD6" w:rsidRDefault="00D53555" w:rsidP="00AD0C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A9098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D6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ПРОВЕДЕНИЕ ПРАКТИЧЕСКИХ</w:t>
      </w:r>
      <w:r w:rsidR="004E6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CD6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Выполнению практической</w:t>
      </w:r>
      <w:r w:rsidR="004E6B32">
        <w:rPr>
          <w:rFonts w:ascii="Times New Roman" w:hAnsi="Times New Roman" w:cs="Times New Roman"/>
          <w:sz w:val="28"/>
          <w:szCs w:val="28"/>
        </w:rPr>
        <w:t xml:space="preserve">/ лабораторной </w:t>
      </w:r>
      <w:r w:rsidRPr="00AD0CD6">
        <w:rPr>
          <w:rFonts w:ascii="Times New Roman" w:hAnsi="Times New Roman" w:cs="Times New Roman"/>
          <w:sz w:val="28"/>
          <w:szCs w:val="28"/>
        </w:rPr>
        <w:t xml:space="preserve"> работы предшествует проверка знаний учащихся - их теоретической готовности к выполнению работы.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 xml:space="preserve">По каждой работе разработаны методические указания по их проведению. </w:t>
      </w:r>
      <w:r w:rsidR="00AD0CD6">
        <w:rPr>
          <w:rFonts w:ascii="Times New Roman" w:hAnsi="Times New Roman" w:cs="Times New Roman"/>
          <w:sz w:val="28"/>
          <w:szCs w:val="28"/>
        </w:rPr>
        <w:t>П</w:t>
      </w:r>
      <w:r w:rsidRPr="00AD0CD6">
        <w:rPr>
          <w:rFonts w:ascii="Times New Roman" w:hAnsi="Times New Roman" w:cs="Times New Roman"/>
          <w:sz w:val="28"/>
          <w:szCs w:val="28"/>
        </w:rPr>
        <w:t>рактические работы по физике носят репродуктивный характер. В этом случае учащиеся пользуются подробными инструкциями, которые содержат в себе:</w:t>
      </w:r>
    </w:p>
    <w:p w:rsidR="00867764" w:rsidRPr="00AD0CD6" w:rsidRDefault="00A90984" w:rsidP="00AD0CD6">
      <w:pPr>
        <w:pStyle w:val="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Наименование работы (содержит в себе учебную цель);</w:t>
      </w:r>
    </w:p>
    <w:p w:rsidR="00867764" w:rsidRPr="00AD0CD6" w:rsidRDefault="00A90984" w:rsidP="00AD0CD6">
      <w:pPr>
        <w:pStyle w:val="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Цель работы (формирование умений и навыков);</w:t>
      </w:r>
    </w:p>
    <w:p w:rsidR="00867764" w:rsidRPr="00AD0CD6" w:rsidRDefault="00A90984" w:rsidP="00AD0CD6">
      <w:pPr>
        <w:pStyle w:val="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Оснащение работы (оборудование, сборники задач);</w:t>
      </w:r>
    </w:p>
    <w:p w:rsidR="00867764" w:rsidRPr="00AD0CD6" w:rsidRDefault="00A90984" w:rsidP="00AD0CD6">
      <w:pPr>
        <w:pStyle w:val="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Порядок выполнения работы (алгоритм):  формулы,  порядок проведения расчетов,  1 задание (содержание),  2 задание (содержание) и т.д.  Задания могут содержать образцы таблиц для  заполнения учащимися, схем и т.д.</w:t>
      </w:r>
    </w:p>
    <w:p w:rsidR="00867764" w:rsidRPr="00AD0CD6" w:rsidRDefault="00A90984" w:rsidP="00AD0CD6">
      <w:pPr>
        <w:pStyle w:val="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Контрольные вопросы по теме работы.</w:t>
      </w:r>
    </w:p>
    <w:p w:rsidR="00867764" w:rsidRPr="00AD0CD6" w:rsidRDefault="00AD0CD6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A90984" w:rsidRPr="00AD0CD6">
        <w:rPr>
          <w:rFonts w:ascii="Times New Roman" w:hAnsi="Times New Roman" w:cs="Times New Roman"/>
          <w:sz w:val="28"/>
          <w:szCs w:val="28"/>
        </w:rPr>
        <w:t>практической работы  состоит из 4 частей:</w:t>
      </w:r>
    </w:p>
    <w:p w:rsidR="00867764" w:rsidRPr="00AD0CD6" w:rsidRDefault="00A90984" w:rsidP="00AD0CD6">
      <w:pPr>
        <w:pStyle w:val="af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Перед началом работы учащихся знакомят с техникой безопасности по данной работе;</w:t>
      </w:r>
    </w:p>
    <w:p w:rsidR="00867764" w:rsidRPr="00AD0CD6" w:rsidRDefault="00A90984" w:rsidP="00AD0CD6">
      <w:pPr>
        <w:pStyle w:val="af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Подготовка к выполнени</w:t>
      </w:r>
      <w:r w:rsidR="00AD0CD6">
        <w:rPr>
          <w:rFonts w:ascii="Times New Roman" w:hAnsi="Times New Roman" w:cs="Times New Roman"/>
          <w:sz w:val="28"/>
          <w:szCs w:val="28"/>
        </w:rPr>
        <w:t>ю работы (</w:t>
      </w:r>
      <w:r w:rsidRPr="00AD0CD6">
        <w:rPr>
          <w:rFonts w:ascii="Times New Roman" w:hAnsi="Times New Roman" w:cs="Times New Roman"/>
          <w:sz w:val="28"/>
          <w:szCs w:val="28"/>
        </w:rPr>
        <w:t>учащиеся записывают в тетради название работы, цель, оборудование, расчетные формулы, заготовку таблицы);</w:t>
      </w:r>
    </w:p>
    <w:p w:rsidR="00867764" w:rsidRPr="00AD0CD6" w:rsidRDefault="00A90984" w:rsidP="00AD0CD6">
      <w:pPr>
        <w:pStyle w:val="af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AD0CD6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D0CD6">
        <w:rPr>
          <w:rFonts w:ascii="Times New Roman" w:hAnsi="Times New Roman" w:cs="Times New Roman"/>
          <w:sz w:val="28"/>
          <w:szCs w:val="28"/>
        </w:rPr>
        <w:t xml:space="preserve"> работы. Учащиеся самостоятельно производят опыты и измерения, результаты измерений заносят в таблицу. Во время работы учащиеся могут обращаться  с вопросами или за помощью к преподавателю;</w:t>
      </w:r>
    </w:p>
    <w:p w:rsidR="00867764" w:rsidRPr="00AD0CD6" w:rsidRDefault="00A90984" w:rsidP="00AD0CD6">
      <w:pPr>
        <w:pStyle w:val="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Запись вывода по окончании работы.</w:t>
      </w:r>
    </w:p>
    <w:p w:rsidR="00867764" w:rsidRPr="00AD0CD6" w:rsidRDefault="00A90984" w:rsidP="00AD0C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Форма организации работы учащихся</w:t>
      </w:r>
      <w:r w:rsidR="00AD0CD6">
        <w:rPr>
          <w:rFonts w:ascii="Times New Roman" w:hAnsi="Times New Roman" w:cs="Times New Roman"/>
          <w:sz w:val="28"/>
          <w:szCs w:val="28"/>
        </w:rPr>
        <w:t xml:space="preserve"> на практической </w:t>
      </w:r>
      <w:r w:rsidRPr="00AD0CD6">
        <w:rPr>
          <w:rFonts w:ascii="Times New Roman" w:hAnsi="Times New Roman" w:cs="Times New Roman"/>
          <w:sz w:val="28"/>
          <w:szCs w:val="28"/>
        </w:rPr>
        <w:t>работе - фронтальная. Это означает, что все учащиеся  выполняют одновременно одну и ту же работу.</w:t>
      </w:r>
    </w:p>
    <w:p w:rsidR="00CB5D62" w:rsidRDefault="00CB5D62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55" w:rsidRDefault="00D53555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A90984" w:rsidP="00AD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D6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О ОХРАНЕ ТРУДА ПРИ ПРОВЕДЕНИИ ПРАКТИЧЕСКОЙ</w:t>
      </w:r>
      <w:r w:rsidR="004E6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CD6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1. Общие требования безопасности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1.1. К проведению лабораторных и практическ</w:t>
      </w:r>
      <w:r w:rsidR="004E6B32">
        <w:rPr>
          <w:rFonts w:ascii="Times New Roman" w:hAnsi="Times New Roman" w:cs="Times New Roman"/>
          <w:sz w:val="28"/>
          <w:szCs w:val="28"/>
        </w:rPr>
        <w:t xml:space="preserve">их работ  допускаются учащиеся, </w:t>
      </w:r>
      <w:r w:rsidRPr="00AD0CD6">
        <w:rPr>
          <w:rFonts w:ascii="Times New Roman" w:hAnsi="Times New Roman" w:cs="Times New Roman"/>
          <w:sz w:val="28"/>
          <w:szCs w:val="28"/>
        </w:rPr>
        <w:t xml:space="preserve"> прошедшие инструктаж по охране труда, медицинский осмотр и не имеющие противопоказаний по состоянию здоровья.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1.2. Учащиеся должны соблюдать правила поведения, расписание учебных занятий, установленные режимы труда и отдыха.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1.3. При проведении лабораторных и практических работ  по физике возможно воздействие на учащихся следующих опасных и вредных производственных факторов: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- термические ожоги при нагревании жидкостей и различных физических тел;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- порезы рук при небрежном обращении с лабораторной посудой и приборами из стекла;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- поражение электрическим током при работе с электроустановками;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- возникновение пожара при неаккуратном обращении с легковоспламеняющимися и горючими жидкостями.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 xml:space="preserve">1.4. Кабинет физики укомплектован  медаптечкой с набором необходимых медикаментов и перевязочных средств. 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1.5. При проведении лабораторных и практических работ по физике соблюдать правила пожарной безопасности, знать места расположения первичных средств пожаротушения. Кабинет физики должен быть оснащен первичными средствами пожаротушения: огнетушителем пенным, огнетушителем углекислотным или порошковым, ящиком с песком и накидкой из огнезащитной ткани.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1.6. О каждом несчастном случае пострадавший или очевидец несчастного случая обязан немедленно сообщить преподавателю. При неисправности оборудования, приспособлений и инструмента прекратить работу и сообщить об этом преподавателю.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lastRenderedPageBreak/>
        <w:t>1.7. В процессе работы учащиеся должны соблюдать порядок проведения лабораторных и практических работ, правила личной гигиены, содержать в чистоте рабочее место.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 xml:space="preserve">1.8. Учащиеся, допустившие невыполнение или нарушение инструкции по охране труда, привлекаются к ответственности. Со всеми учащимися проводится внеплановый инструктаж по охране труда. 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2. Требования безопасности перед началом работы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 xml:space="preserve">       2.1. Внимательно изучить содержание и порядок проведения лабораторной или практической работы, а также безопасные приемы ее выполнения.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 xml:space="preserve">       2.2. Подготовить к работе рабочее место, убрать посторонние предметы. Приборы и оборудование разместить таким образом, чтобы исключить их падение и опрокидывание.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 xml:space="preserve">      2.3. Проверить исправность оборудования, приборов, целостность лабораторной посуды и приборов из стекла. 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3. Требования безопасности во время работы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3.1. Точно выполнять все указания преподавателя при проведении лабораторной или практической работы, без его разрешения не выполнять самостоятельно никаких работ.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3.2. При работе со спиртовкой беречь одежду и волосы от воспламенения, не зажигать одну спиртовку от другой, не извлекать из горящей спиртовки горелку с фитилем, не задувать пламя спиртовки ртом, а гасить его, накрывая специальным колпачком.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3.3. При нагревании жидкости в пробирке или колбе использовать специальные держатели (штативы), отверстие пробирки или горлышко колбы не направлять на себя и на своих товарищей.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3.4. Во избежание ожогов, жидкость и другие физические тела нагревать не выше 60-70оС, не брать их незащищенными руками.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3.5. Соблюдать осторожность при обращении с приборами из стекла и лабораторной посудой, не бросать, не ронять и не ударять их.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lastRenderedPageBreak/>
        <w:t>3.6. Следить за исправностью всех креплений в приборах и приспособлениях, не прикасаться и не наклоняться близко к вращающимся и движущимся частям машин и механизмов.</w:t>
      </w:r>
    </w:p>
    <w:p w:rsidR="00867764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3.7. При сборке электрической схемы использовать провода с наконечниками, без видимых повреждений изоляции, избегать пересечений проводов, источник света подключать в последнюю очередь.</w:t>
      </w:r>
    </w:p>
    <w:p w:rsidR="00AD0CD6" w:rsidRPr="00AD0CD6" w:rsidRDefault="00A9098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 xml:space="preserve">3.8. Собранную электрическую схему включать под напряжением только </w:t>
      </w:r>
      <w:r w:rsidR="00AD0CD6">
        <w:rPr>
          <w:rFonts w:ascii="Times New Roman" w:hAnsi="Times New Roman" w:cs="Times New Roman"/>
          <w:sz w:val="28"/>
          <w:szCs w:val="28"/>
        </w:rPr>
        <w:t>в присутствии преподавателя.</w:t>
      </w:r>
    </w:p>
    <w:p w:rsidR="00AD0CD6" w:rsidRPr="00AD0CD6" w:rsidRDefault="00AD0CD6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3.9. Не прикасаться к находящимся под напряжением элементам электрической цепи, к корпусам стационарного электрооборудования, к зажимам конденсаторов, не производить переключений в цепях до отключения источника тока.</w:t>
      </w:r>
    </w:p>
    <w:p w:rsidR="00AD0CD6" w:rsidRPr="00AD0CD6" w:rsidRDefault="00AD0CD6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 xml:space="preserve">3.10. Наличие напряжения в электрической цепи проверять только приборами. </w:t>
      </w:r>
    </w:p>
    <w:p w:rsidR="00AD0CD6" w:rsidRPr="00AD0CD6" w:rsidRDefault="00AD0CD6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3.11. Не допускать предельных нагрузок измерительных приборов.</w:t>
      </w:r>
    </w:p>
    <w:p w:rsidR="00AD0CD6" w:rsidRPr="00AD0CD6" w:rsidRDefault="00AD0CD6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3.12. Не оставлять без надзора не выключенные электрические устройства и приборы.</w:t>
      </w:r>
    </w:p>
    <w:p w:rsidR="00AD0CD6" w:rsidRPr="00AD0CD6" w:rsidRDefault="00AD0CD6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4. Требования безопасности в аварийных ситуациях</w:t>
      </w:r>
    </w:p>
    <w:p w:rsidR="00AD0CD6" w:rsidRPr="00AD0CD6" w:rsidRDefault="00AD0CD6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, повышенном их нагревании, появлении искрения, запаха горелой изоляции и т.д.  немедленно отключить источник электропитания и сообщить об этом преподавателю.</w:t>
      </w:r>
    </w:p>
    <w:p w:rsidR="00AD0CD6" w:rsidRPr="00AD0CD6" w:rsidRDefault="00AD0CD6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4.2. При разливе легковоспламеняющейся жидкости и ее загорании немедленно  сообщить об этом преподавателю и по его указанию покинуть помещение.</w:t>
      </w:r>
    </w:p>
    <w:p w:rsidR="00AD0CD6" w:rsidRPr="00AD0CD6" w:rsidRDefault="00AD0CD6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4.3. В случае, если разбилась лабораторная посуда или приборы из стекла, не собирать их осколки незащищенными руками, а использовать для этой цели щетку и совок.</w:t>
      </w:r>
    </w:p>
    <w:p w:rsidR="00AD0CD6" w:rsidRPr="00AD0CD6" w:rsidRDefault="00AD0CD6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 xml:space="preserve">4.4. При получении травмы сообщить об этом преподавателю, которому немедленно оказать первую помощь пострадавшему, сообщить об этом </w:t>
      </w:r>
      <w:r w:rsidRPr="00AD0CD6">
        <w:rPr>
          <w:rFonts w:ascii="Times New Roman" w:hAnsi="Times New Roman" w:cs="Times New Roman"/>
          <w:sz w:val="28"/>
          <w:szCs w:val="28"/>
        </w:rPr>
        <w:lastRenderedPageBreak/>
        <w:t>администрации учреждения, при необходимости отправить пострадавшего в ближайшее лечебное учреждение.</w:t>
      </w:r>
    </w:p>
    <w:p w:rsidR="00AD0CD6" w:rsidRPr="00AD0CD6" w:rsidRDefault="00AD0CD6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5. Требования безопасности по окончании работы</w:t>
      </w:r>
    </w:p>
    <w:p w:rsidR="00AD0CD6" w:rsidRPr="00AD0CD6" w:rsidRDefault="00AD0CD6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5.1. Отключить источник тока. Разрядить конденсаторы с помощью изолированного проводника и разобрать электрическую схему.</w:t>
      </w:r>
    </w:p>
    <w:p w:rsidR="00AD0CD6" w:rsidRPr="00AD0CD6" w:rsidRDefault="00AD0CD6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5.2. Разборку установки для нагревания жидкости производить после ее остывания.</w:t>
      </w:r>
    </w:p>
    <w:p w:rsidR="00AD0CD6" w:rsidRPr="00AD0CD6" w:rsidRDefault="00AD0CD6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5.3. Привести в порядок рабочее место, сдать преподавателю приборы, оборудование, материалы и тщательно вымыть руки с мылом.</w:t>
      </w:r>
    </w:p>
    <w:p w:rsidR="00867764" w:rsidRPr="00AD0CD6" w:rsidRDefault="00867764" w:rsidP="00AD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867764" w:rsidP="00AD0CD6">
      <w:pPr>
        <w:pStyle w:val="af"/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7764" w:rsidRDefault="00867764" w:rsidP="00AD0CD6">
      <w:pPr>
        <w:pStyle w:val="af"/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CD6" w:rsidRDefault="00AD0CD6" w:rsidP="00AD0CD6">
      <w:pPr>
        <w:pStyle w:val="af"/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CD6" w:rsidRDefault="00AD0CD6" w:rsidP="00AD0CD6">
      <w:pPr>
        <w:pStyle w:val="af"/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CD6" w:rsidRDefault="00AD0CD6" w:rsidP="00AD0CD6">
      <w:pPr>
        <w:pStyle w:val="af"/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CD6" w:rsidRDefault="00AD0CD6" w:rsidP="00AD0CD6">
      <w:pPr>
        <w:pStyle w:val="af"/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CD6" w:rsidRDefault="00AD0CD6" w:rsidP="00AD0CD6">
      <w:pPr>
        <w:pStyle w:val="af"/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CD6" w:rsidRDefault="00AD0CD6" w:rsidP="00AD0CD6">
      <w:pPr>
        <w:pStyle w:val="af"/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CD6" w:rsidRDefault="00AD0CD6" w:rsidP="00AD0CD6">
      <w:pPr>
        <w:pStyle w:val="af"/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CD6" w:rsidRDefault="00AD0CD6" w:rsidP="00AD0CD6">
      <w:pPr>
        <w:pStyle w:val="af"/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CD6" w:rsidRDefault="00AD0CD6" w:rsidP="00AD0CD6">
      <w:pPr>
        <w:pStyle w:val="af"/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5499" w:rsidRDefault="00A75499" w:rsidP="00AD0CD6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7632" w:rsidRDefault="00717632" w:rsidP="00AD0CD6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7632" w:rsidRDefault="00717632" w:rsidP="00AD0CD6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7632" w:rsidRDefault="00717632" w:rsidP="00AD0CD6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7632" w:rsidRDefault="00717632" w:rsidP="00AD0CD6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7632" w:rsidRPr="00AD0CD6" w:rsidRDefault="00717632" w:rsidP="00AD0CD6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D62" w:rsidRDefault="00CB5D62" w:rsidP="00725D74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D74" w:rsidRPr="00AF1DA0" w:rsidRDefault="00725D74" w:rsidP="00725D74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</w:t>
      </w:r>
    </w:p>
    <w:p w:rsidR="00725D74" w:rsidRPr="00AF1DA0" w:rsidRDefault="00717632" w:rsidP="00725D74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капиллярных явлений</w:t>
      </w:r>
    </w:p>
    <w:p w:rsidR="00725D74" w:rsidRDefault="00725D74" w:rsidP="00725D74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DA0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измерить средний диаметр капилляров</w:t>
      </w:r>
    </w:p>
    <w:p w:rsidR="00725D74" w:rsidRDefault="00725D74" w:rsidP="00725D74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DA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сосуд с подкрашенной водой, полоска фильтрованной бумаги, полоска хлопчатобумажной ткани, линейка</w:t>
      </w:r>
    </w:p>
    <w:p w:rsidR="00725D74" w:rsidRPr="0075276B" w:rsidRDefault="00725D74" w:rsidP="00725D74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6B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725D74" w:rsidRDefault="00725D74" w:rsidP="00725D74">
      <w:pPr>
        <w:pStyle w:val="af"/>
        <w:numPr>
          <w:ilvl w:val="0"/>
          <w:numId w:val="10"/>
        </w:numPr>
        <w:tabs>
          <w:tab w:val="left" w:pos="3675"/>
        </w:tabs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ками фильтрованной бумаги и хлопчатобумажной ткани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временно прикоснитесь к поверхности подкрашенной воды в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не, наблюдая поднятие воды в полосках</w:t>
      </w:r>
    </w:p>
    <w:p w:rsidR="00725D74" w:rsidRPr="00F22A6B" w:rsidRDefault="00725D74" w:rsidP="00725D74">
      <w:pPr>
        <w:pStyle w:val="af"/>
        <w:numPr>
          <w:ilvl w:val="0"/>
          <w:numId w:val="10"/>
        </w:numPr>
        <w:tabs>
          <w:tab w:val="left" w:pos="3675"/>
        </w:tabs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прекратиться подъем воды, полоски выньте и измерьте линейкой выс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поднятия в них воды</w:t>
      </w:r>
    </w:p>
    <w:p w:rsidR="00725D74" w:rsidRDefault="00725D74" w:rsidP="00725D74">
      <w:pPr>
        <w:pStyle w:val="af"/>
        <w:tabs>
          <w:tab w:val="left" w:pos="3675"/>
        </w:tabs>
        <w:spacing w:after="0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725D74" w:rsidRPr="00B51BE8" w:rsidRDefault="00725D74" w:rsidP="00725D74">
      <w:pPr>
        <w:pStyle w:val="af"/>
        <w:tabs>
          <w:tab w:val="left" w:pos="3675"/>
        </w:tabs>
        <w:spacing w:after="0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1257300"/>
            <wp:effectExtent l="19050" t="0" r="9525" b="0"/>
            <wp:docPr id="85" name="Рисунок 6" descr="C:\Users\павел\Desktop\357516_html_m3beb8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павел\Desktop\357516_html_m3beb89a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74" w:rsidRPr="00316D55" w:rsidRDefault="00725D74" w:rsidP="00725D74">
      <w:pPr>
        <w:pStyle w:val="af"/>
        <w:numPr>
          <w:ilvl w:val="0"/>
          <w:numId w:val="10"/>
        </w:numPr>
        <w:tabs>
          <w:tab w:val="left" w:pos="993"/>
        </w:tabs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ые погрешности измерения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мм</w:t>
      </w:r>
    </w:p>
    <w:p w:rsidR="00725D74" w:rsidRPr="00316D55" w:rsidRDefault="00725D74" w:rsidP="00725D74">
      <w:pPr>
        <w:pStyle w:val="af"/>
        <w:numPr>
          <w:ilvl w:val="0"/>
          <w:numId w:val="10"/>
        </w:numPr>
        <w:tabs>
          <w:tab w:val="left" w:pos="993"/>
        </w:tabs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айте диаметр капилляров по формуле</w:t>
      </w:r>
    </w:p>
    <w:p w:rsidR="00725D74" w:rsidRPr="00AF1DA0" w:rsidRDefault="00BF66C4" w:rsidP="00725D74">
      <w:pPr>
        <w:pStyle w:val="af"/>
        <w:tabs>
          <w:tab w:val="left" w:pos="993"/>
        </w:tabs>
        <w:spacing w:after="0"/>
        <w:ind w:left="1080"/>
        <w:jc w:val="both"/>
        <w:rPr>
          <w:rFonts w:ascii="Times New Roman" w:eastAsiaTheme="minorEastAsia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4σ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ρg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ρg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</m:den>
        </m:f>
      </m:oMath>
      <w:r w:rsidR="00725D74" w:rsidRPr="00316D55">
        <w:rPr>
          <w:rFonts w:ascii="Times New Roman" w:eastAsiaTheme="minorEastAsia" w:hAnsi="Times New Roman" w:cs="Times New Roman"/>
          <w:sz w:val="36"/>
          <w:szCs w:val="36"/>
        </w:rPr>
        <w:t xml:space="preserve">   </w:t>
      </w:r>
    </w:p>
    <w:p w:rsidR="00725D74" w:rsidRDefault="00725D74" w:rsidP="00725D74">
      <w:pPr>
        <w:pStyle w:val="af"/>
        <w:numPr>
          <w:ilvl w:val="0"/>
          <w:numId w:val="10"/>
        </w:numPr>
        <w:tabs>
          <w:tab w:val="left" w:pos="1134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воды</w:t>
      </w:r>
    </w:p>
    <w:p w:rsidR="00725D74" w:rsidRPr="00316D55" w:rsidRDefault="00725D74" w:rsidP="00725D74">
      <w:pPr>
        <w:pStyle w:val="af"/>
        <w:tabs>
          <w:tab w:val="left" w:pos="1134"/>
        </w:tabs>
        <w:spacing w:after="0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σ±∆σ=(7,3±0,05)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25D74" w:rsidRPr="00316D55" w:rsidRDefault="00725D74" w:rsidP="00725D74">
      <w:pPr>
        <w:pStyle w:val="af"/>
        <w:numPr>
          <w:ilvl w:val="0"/>
          <w:numId w:val="10"/>
        </w:numPr>
        <w:tabs>
          <w:tab w:val="left" w:pos="1134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айте абсолютные погрешност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и 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</w:p>
    <w:p w:rsidR="00725D74" w:rsidRPr="00725D74" w:rsidRDefault="00725D74" w:rsidP="00725D74">
      <w:pPr>
        <w:pStyle w:val="af"/>
        <w:tabs>
          <w:tab w:val="left" w:pos="1134"/>
        </w:tabs>
        <w:spacing w:after="0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σ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725D74" w:rsidRPr="00725D74" w:rsidRDefault="00725D74" w:rsidP="00725D74">
      <w:pPr>
        <w:pStyle w:val="af"/>
        <w:tabs>
          <w:tab w:val="left" w:pos="1134"/>
        </w:tabs>
        <w:spacing w:after="0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∆σ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725D74" w:rsidRDefault="00725D74" w:rsidP="00725D74">
      <w:pPr>
        <w:pStyle w:val="af"/>
        <w:numPr>
          <w:ilvl w:val="0"/>
          <w:numId w:val="10"/>
        </w:numPr>
        <w:tabs>
          <w:tab w:val="left" w:pos="993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занесите в таблицу. Формат таблицы разработайте сам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стоятельно.</w:t>
      </w:r>
    </w:p>
    <w:p w:rsidR="00725D74" w:rsidRDefault="00725D74" w:rsidP="00725D74">
      <w:pPr>
        <w:pStyle w:val="af"/>
        <w:numPr>
          <w:ilvl w:val="0"/>
          <w:numId w:val="10"/>
        </w:numPr>
        <w:suppressAutoHyphens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делать вывод по цели работы</w:t>
      </w:r>
    </w:p>
    <w:p w:rsidR="00867764" w:rsidRDefault="00867764" w:rsidP="00AD0CD6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D74" w:rsidRDefault="00725D74" w:rsidP="00AD0CD6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D74" w:rsidRDefault="00725D74" w:rsidP="00AD0CD6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D74" w:rsidRDefault="00725D74" w:rsidP="00AD0CD6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D74" w:rsidRPr="00AD0CD6" w:rsidRDefault="00725D74" w:rsidP="00AD0CD6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632" w:rsidRDefault="00717632" w:rsidP="001F02BA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BA" w:rsidRPr="00AD0CD6" w:rsidRDefault="001F02BA" w:rsidP="001F02BA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</w:t>
      </w:r>
      <w:r w:rsidRPr="00AD0CD6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</w:p>
    <w:p w:rsidR="001F02BA" w:rsidRPr="00AD0CD6" w:rsidRDefault="00717632" w:rsidP="001F02BA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жесткости пружины</w:t>
      </w:r>
    </w:p>
    <w:p w:rsidR="001F02BA" w:rsidRPr="00AD0CD6" w:rsidRDefault="001F02BA" w:rsidP="001F02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D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 работы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  1) изучение свобод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баний пружинного маятника; 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 экспериментальное определение коэффициента жесткости пружины </w:t>
      </w:r>
    </w:p>
    <w:p w:rsidR="001F02BA" w:rsidRPr="00AD0CD6" w:rsidRDefault="001F02BA" w:rsidP="001F02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ужина, штатив с зажимом, груз, линейка</w:t>
      </w:r>
    </w:p>
    <w:p w:rsidR="001F02BA" w:rsidRPr="00AD0CD6" w:rsidRDefault="001F02BA" w:rsidP="001F02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</w:t>
      </w:r>
    </w:p>
    <w:p w:rsidR="001F02BA" w:rsidRPr="00AD0CD6" w:rsidRDefault="00725D74" w:rsidP="001F02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1935</wp:posOffset>
            </wp:positionH>
            <wp:positionV relativeFrom="line">
              <wp:posOffset>291465</wp:posOffset>
            </wp:positionV>
            <wp:extent cx="1828800" cy="1654175"/>
            <wp:effectExtent l="19050" t="0" r="0" b="0"/>
            <wp:wrapSquare wrapText="bothSides"/>
            <wp:docPr id="5" name="Изображение4" descr="http://rudocs.exdat.com/pars_docs/tw_refs/24/23386/23386_html_m194505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" descr="http://rudocs.exdat.com/pars_docs/tw_refs/24/23386/23386_html_m1945056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2BA" w:rsidRPr="00AD0CD6" w:rsidRDefault="001F02BA" w:rsidP="001F02BA">
      <w:pPr>
        <w:pStyle w:val="a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установку по рисунку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ужина;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уз;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вески;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ъемный диск;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нейка;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</w:t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кундомер </w:t>
      </w:r>
    </w:p>
    <w:p w:rsidR="001F02BA" w:rsidRPr="00AD0CD6" w:rsidRDefault="001F02BA" w:rsidP="001F02BA">
      <w:pPr>
        <w:pStyle w:val="af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ий пружинный маятник представляет собой подвешенный на пружине </w:t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сткостью </w:t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 </w:t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й </w:t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-за сравнительно малой силы сопротивления воздуха колебания такого маятника в течение длительного промежутка времени являются практически незатухающими. Их период определяется известной формулой: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5D74">
        <w:rPr>
          <w:noProof/>
          <w:sz w:val="28"/>
          <w:szCs w:val="28"/>
          <w:lang w:eastAsia="ru-RU"/>
        </w:rPr>
        <w:drawing>
          <wp:inline distT="0" distB="0" distL="0" distR="0">
            <wp:extent cx="971550" cy="409575"/>
            <wp:effectExtent l="19050" t="0" r="0" b="0"/>
            <wp:docPr id="20" name="Рисунок 41" descr="http://rudocs.exdat.com/pars_docs/tw_refs/24/23386/23386_html_61c8f77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rudocs.exdat.com/pars_docs/tw_refs/24/23386/23386_html_61c8f77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Зная массу груза </w:t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иод колебаний </w:t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формулы  можно найти коэффициент жесткости пружины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5D74">
        <w:rPr>
          <w:noProof/>
          <w:sz w:val="28"/>
          <w:szCs w:val="28"/>
          <w:lang w:eastAsia="ru-RU"/>
        </w:rPr>
        <w:drawing>
          <wp:inline distT="0" distB="0" distL="0" distR="0">
            <wp:extent cx="1009650" cy="428625"/>
            <wp:effectExtent l="0" t="0" r="0" b="0"/>
            <wp:docPr id="21" name="Изображение5" descr="http://rudocs.exdat.com/pars_docs/tw_refs/24/23386/23386_html_31d459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5" descr="http://rudocs.exdat.com/pars_docs/tw_refs/24/23386/23386_html_31d4592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Измерив секундомером  время нескольких (</w:t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лебаний </w:t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период можно рассчитать как </w:t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 = t</w:t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 </w:t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 </w:t>
      </w:r>
      <w:r w:rsidRPr="00AD0C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этого выражение принимает вид:</w:t>
      </w: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5D74">
        <w:rPr>
          <w:noProof/>
          <w:sz w:val="28"/>
          <w:szCs w:val="28"/>
          <w:lang w:eastAsia="ru-RU"/>
        </w:rPr>
        <w:drawing>
          <wp:inline distT="0" distB="0" distL="0" distR="0">
            <wp:extent cx="1190625" cy="428625"/>
            <wp:effectExtent l="0" t="0" r="0" b="0"/>
            <wp:docPr id="22" name="Изображение6" descr="http://rudocs.exdat.com/pars_docs/tw_refs/24/23386/23386_html_m1c35b7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" descr="http://rudocs.exdat.com/pars_docs/tw_refs/24/23386/23386_html_m1c35b73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BA" w:rsidRPr="00AD0CD6" w:rsidRDefault="001F02BA" w:rsidP="001F02BA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Результаты измерений и вычислений занесите в таблицу</w:t>
      </w:r>
    </w:p>
    <w:tbl>
      <w:tblPr>
        <w:tblW w:w="921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2285"/>
        <w:gridCol w:w="2309"/>
        <w:gridCol w:w="2311"/>
      </w:tblGrid>
      <w:tr w:rsidR="001F02BA" w:rsidRPr="00AD0CD6" w:rsidTr="00963212">
        <w:tc>
          <w:tcPr>
            <w:tcW w:w="2305" w:type="dxa"/>
          </w:tcPr>
          <w:p w:rsidR="001F02BA" w:rsidRPr="00AD0CD6" w:rsidRDefault="00725D74" w:rsidP="0096321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m,кг</m:t>
                </m:r>
              </m:oMath>
            </m:oMathPara>
          </w:p>
        </w:tc>
        <w:tc>
          <w:tcPr>
            <w:tcW w:w="2285" w:type="dxa"/>
          </w:tcPr>
          <w:p w:rsidR="001F02BA" w:rsidRPr="00AD0CD6" w:rsidRDefault="001F02BA" w:rsidP="0096321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D0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, c</w:t>
            </w:r>
          </w:p>
        </w:tc>
        <w:tc>
          <w:tcPr>
            <w:tcW w:w="2309" w:type="dxa"/>
          </w:tcPr>
          <w:p w:rsidR="001F02BA" w:rsidRPr="00AD0CD6" w:rsidRDefault="00725D74" w:rsidP="0096321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,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2311" w:type="dxa"/>
          </w:tcPr>
          <w:p w:rsidR="001F02BA" w:rsidRPr="00AD0CD6" w:rsidRDefault="001F02BA" w:rsidP="0096321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опыта</w:t>
            </w:r>
          </w:p>
        </w:tc>
      </w:tr>
      <w:tr w:rsidR="001F02BA" w:rsidRPr="00AD0CD6" w:rsidTr="00963212">
        <w:tc>
          <w:tcPr>
            <w:tcW w:w="2305" w:type="dxa"/>
          </w:tcPr>
          <w:p w:rsidR="001F02BA" w:rsidRPr="00AD0CD6" w:rsidRDefault="001F02BA" w:rsidP="0096321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</w:tcPr>
          <w:p w:rsidR="001F02BA" w:rsidRPr="00AD0CD6" w:rsidRDefault="001F02BA" w:rsidP="0096321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</w:tcPr>
          <w:p w:rsidR="001F02BA" w:rsidRPr="00AD0CD6" w:rsidRDefault="001F02BA" w:rsidP="0096321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1F02BA" w:rsidRPr="00AD0CD6" w:rsidRDefault="001F02BA" w:rsidP="0096321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2BA" w:rsidRPr="00AD0CD6" w:rsidTr="00963212">
        <w:tc>
          <w:tcPr>
            <w:tcW w:w="2305" w:type="dxa"/>
          </w:tcPr>
          <w:p w:rsidR="001F02BA" w:rsidRPr="00AD0CD6" w:rsidRDefault="001F02BA" w:rsidP="0096321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</w:tcPr>
          <w:p w:rsidR="001F02BA" w:rsidRPr="00AD0CD6" w:rsidRDefault="001F02BA" w:rsidP="0096321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</w:tcPr>
          <w:p w:rsidR="001F02BA" w:rsidRPr="00AD0CD6" w:rsidRDefault="001F02BA" w:rsidP="0096321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1F02BA" w:rsidRPr="00AD0CD6" w:rsidRDefault="001F02BA" w:rsidP="0096321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02BA" w:rsidRPr="00AD0CD6" w:rsidRDefault="001F02BA" w:rsidP="001F02BA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2BA" w:rsidRPr="00AD0CD6" w:rsidRDefault="001F02BA" w:rsidP="001F02BA">
      <w:pPr>
        <w:pStyle w:val="a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6.Сделать вывод по цели работы</w:t>
      </w:r>
    </w:p>
    <w:p w:rsidR="001F02BA" w:rsidRDefault="001F02BA" w:rsidP="00AD0CD6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64" w:rsidRPr="00AD0CD6" w:rsidRDefault="00AD0CD6" w:rsidP="00AD0CD6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A90984" w:rsidRPr="00AD0CD6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867764" w:rsidRPr="00AD0CD6" w:rsidRDefault="00A90984" w:rsidP="00AD0CD6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D6">
        <w:rPr>
          <w:rFonts w:ascii="Times New Roman" w:hAnsi="Times New Roman" w:cs="Times New Roman"/>
          <w:b/>
          <w:sz w:val="28"/>
          <w:szCs w:val="28"/>
        </w:rPr>
        <w:t>Измере</w:t>
      </w:r>
      <w:r w:rsidR="00717632">
        <w:rPr>
          <w:rFonts w:ascii="Times New Roman" w:hAnsi="Times New Roman" w:cs="Times New Roman"/>
          <w:b/>
          <w:sz w:val="28"/>
          <w:szCs w:val="28"/>
        </w:rPr>
        <w:t>ние электроемкости конденсатора</w:t>
      </w:r>
    </w:p>
    <w:p w:rsidR="00867764" w:rsidRPr="00AD0CD6" w:rsidRDefault="00A90984" w:rsidP="00AD0CD6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D0CD6">
        <w:rPr>
          <w:rFonts w:ascii="Times New Roman" w:hAnsi="Times New Roman" w:cs="Times New Roman"/>
          <w:sz w:val="28"/>
          <w:szCs w:val="28"/>
        </w:rPr>
        <w:t>: изучить устройство плоского конденсатора и рассчитать его электроемкость.</w:t>
      </w:r>
    </w:p>
    <w:p w:rsidR="00867764" w:rsidRPr="00AD0CD6" w:rsidRDefault="00A90984" w:rsidP="00AD0CD6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D0CD6">
        <w:rPr>
          <w:rFonts w:ascii="Times New Roman" w:hAnsi="Times New Roman" w:cs="Times New Roman"/>
          <w:sz w:val="28"/>
          <w:szCs w:val="28"/>
        </w:rPr>
        <w:t>: пластинки металлические(2 шт.), пластинка стеклянная, линейка.</w:t>
      </w:r>
    </w:p>
    <w:p w:rsidR="00867764" w:rsidRPr="00AD0CD6" w:rsidRDefault="00A90984" w:rsidP="00AD0CD6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D6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867764" w:rsidRPr="00AD0CD6" w:rsidRDefault="00A90984" w:rsidP="00AD0CD6">
      <w:pPr>
        <w:pStyle w:val="af"/>
        <w:numPr>
          <w:ilvl w:val="0"/>
          <w:numId w:val="1"/>
        </w:numPr>
        <w:tabs>
          <w:tab w:val="left" w:pos="367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Собрать из двух металлических пластин и одной стеклянной плоский конденсатор.</w:t>
      </w:r>
    </w:p>
    <w:p w:rsidR="00867764" w:rsidRPr="00AD0CD6" w:rsidRDefault="00A90984" w:rsidP="00AD0CD6">
      <w:pPr>
        <w:pStyle w:val="af"/>
        <w:numPr>
          <w:ilvl w:val="0"/>
          <w:numId w:val="1"/>
        </w:numPr>
        <w:tabs>
          <w:tab w:val="left" w:pos="367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Измерьте длину</w:t>
      </w:r>
      <w:r w:rsidRPr="00AD0CD6">
        <w:rPr>
          <w:rFonts w:ascii="Arial Unicode MS" w:eastAsia="Arial Unicode MS" w:hAnsi="Arial Unicode MS" w:cs="Arial Unicode MS"/>
          <w:sz w:val="28"/>
          <w:szCs w:val="28"/>
        </w:rPr>
        <w:t xml:space="preserve"> а</w:t>
      </w:r>
      <w:r w:rsidRPr="00AD0CD6">
        <w:rPr>
          <w:rFonts w:ascii="Times New Roman" w:hAnsi="Times New Roman" w:cs="Times New Roman"/>
          <w:sz w:val="28"/>
          <w:szCs w:val="28"/>
        </w:rPr>
        <w:t xml:space="preserve">   и ширину </w:t>
      </w:r>
      <w:r w:rsidRPr="00AD0CD6">
        <w:rPr>
          <w:rFonts w:ascii="Arial" w:hAnsi="Arial" w:cs="Arial"/>
          <w:sz w:val="28"/>
          <w:szCs w:val="28"/>
          <w:lang w:val="en-US"/>
        </w:rPr>
        <w:t>b</w:t>
      </w:r>
      <w:r w:rsidRPr="00AD0CD6">
        <w:rPr>
          <w:rFonts w:ascii="Times New Roman" w:hAnsi="Times New Roman" w:cs="Times New Roman"/>
          <w:sz w:val="28"/>
          <w:szCs w:val="28"/>
        </w:rPr>
        <w:t xml:space="preserve">   металлической  пластины линейкой:</w:t>
      </w:r>
    </w:p>
    <w:p w:rsidR="00867764" w:rsidRPr="00AD0CD6" w:rsidRDefault="00AD0CD6" w:rsidP="00AD0CD6">
      <w:pPr>
        <w:pStyle w:val="af"/>
        <w:tabs>
          <w:tab w:val="left" w:pos="367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0984" w:rsidRPr="00AD0CD6">
        <w:rPr>
          <w:rFonts w:ascii="Times New Roman" w:hAnsi="Times New Roman" w:cs="Times New Roman"/>
          <w:sz w:val="28"/>
          <w:szCs w:val="28"/>
        </w:rPr>
        <w:t>а   =</w:t>
      </w:r>
    </w:p>
    <w:p w:rsidR="00867764" w:rsidRPr="00AD0CD6" w:rsidRDefault="00A90984" w:rsidP="00AD0CD6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 xml:space="preserve">                b  =</w:t>
      </w:r>
    </w:p>
    <w:p w:rsidR="00867764" w:rsidRPr="00AD0CD6" w:rsidRDefault="00A90984" w:rsidP="00AD0CD6">
      <w:pPr>
        <w:pStyle w:val="af"/>
        <w:numPr>
          <w:ilvl w:val="0"/>
          <w:numId w:val="1"/>
        </w:numPr>
        <w:tabs>
          <w:tab w:val="left" w:pos="367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Рассчитайте площадь пластин</w:t>
      </w:r>
    </w:p>
    <w:p w:rsidR="00867764" w:rsidRPr="00AD0CD6" w:rsidRDefault="00725D74" w:rsidP="00AD0CD6">
      <w:pPr>
        <w:pStyle w:val="af"/>
        <w:tabs>
          <w:tab w:val="left" w:pos="3675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a∙b</m:t>
          </m:r>
        </m:oMath>
      </m:oMathPara>
    </w:p>
    <w:p w:rsidR="00867764" w:rsidRPr="00AD0CD6" w:rsidRDefault="00A90984" w:rsidP="00AD0CD6">
      <w:pPr>
        <w:pStyle w:val="af"/>
        <w:numPr>
          <w:ilvl w:val="0"/>
          <w:numId w:val="1"/>
        </w:numPr>
        <w:tabs>
          <w:tab w:val="left" w:pos="367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Вычислите абсолютную погрешность площади пластин</w:t>
      </w:r>
    </w:p>
    <w:p w:rsidR="00867764" w:rsidRPr="00AD0CD6" w:rsidRDefault="00725D74" w:rsidP="00AD0CD6">
      <w:pPr>
        <w:pStyle w:val="af"/>
        <w:tabs>
          <w:tab w:val="left" w:pos="3675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S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den>
          </m:f>
        </m:oMath>
      </m:oMathPara>
    </w:p>
    <w:p w:rsidR="00867764" w:rsidRPr="00AD0CD6" w:rsidRDefault="00867764" w:rsidP="00AD0CD6">
      <w:pPr>
        <w:pStyle w:val="af"/>
        <w:tabs>
          <w:tab w:val="left" w:pos="3675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67764" w:rsidRPr="00AD0CD6" w:rsidRDefault="00725D74" w:rsidP="00AD0CD6">
      <w:pPr>
        <w:pStyle w:val="af"/>
        <w:tabs>
          <w:tab w:val="left" w:pos="3675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a=∆b=1мм</m:t>
          </m:r>
        </m:oMath>
      </m:oMathPara>
    </w:p>
    <w:p w:rsidR="00867764" w:rsidRPr="00AD0CD6" w:rsidRDefault="00867764" w:rsidP="00AD0CD6">
      <w:pPr>
        <w:pStyle w:val="af"/>
        <w:tabs>
          <w:tab w:val="left" w:pos="3675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67764" w:rsidRPr="00AD0CD6" w:rsidRDefault="00A90984" w:rsidP="00AD0CD6">
      <w:pPr>
        <w:pStyle w:val="af"/>
        <w:numPr>
          <w:ilvl w:val="0"/>
          <w:numId w:val="1"/>
        </w:numPr>
        <w:tabs>
          <w:tab w:val="left" w:pos="367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 xml:space="preserve">Измерьте толщину стеклянной пластины  </w:t>
      </w:r>
      <w:r w:rsidRPr="00AD0C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0CD6">
        <w:rPr>
          <w:rFonts w:ascii="Times New Roman" w:hAnsi="Times New Roman" w:cs="Times New Roman"/>
          <w:sz w:val="28"/>
          <w:szCs w:val="28"/>
        </w:rPr>
        <w:t>.</w:t>
      </w:r>
    </w:p>
    <w:p w:rsidR="00867764" w:rsidRPr="00AD0CD6" w:rsidRDefault="00725D74" w:rsidP="00AD0CD6">
      <w:pPr>
        <w:pStyle w:val="af"/>
        <w:tabs>
          <w:tab w:val="left" w:pos="3675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d=0,1мм</m:t>
          </m:r>
        </m:oMath>
      </m:oMathPara>
    </w:p>
    <w:p w:rsidR="00867764" w:rsidRPr="00AD0CD6" w:rsidRDefault="00A90984" w:rsidP="00AD0CD6">
      <w:pPr>
        <w:pStyle w:val="af"/>
        <w:numPr>
          <w:ilvl w:val="0"/>
          <w:numId w:val="1"/>
        </w:numPr>
        <w:tabs>
          <w:tab w:val="left" w:pos="367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Рассчитайте электроемкость плоского конденсатора:</w:t>
      </w:r>
    </w:p>
    <w:p w:rsidR="00867764" w:rsidRPr="00AD0CD6" w:rsidRDefault="00725D74" w:rsidP="00AD0CD6">
      <w:pPr>
        <w:pStyle w:val="af"/>
        <w:tabs>
          <w:tab w:val="left" w:pos="3675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ε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:rsidR="00867764" w:rsidRPr="00AD0CD6" w:rsidRDefault="00A90984" w:rsidP="00AD0CD6">
      <w:pPr>
        <w:pStyle w:val="af"/>
        <w:numPr>
          <w:ilvl w:val="0"/>
          <w:numId w:val="1"/>
        </w:numPr>
        <w:tabs>
          <w:tab w:val="left" w:pos="367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Вычислите относительную погрешность косвенного измерения электроемкости:</w:t>
      </w:r>
    </w:p>
    <w:p w:rsidR="00867764" w:rsidRPr="00AD0CD6" w:rsidRDefault="00BF66C4" w:rsidP="00AD0CD6">
      <w:pPr>
        <w:pStyle w:val="af"/>
        <w:tabs>
          <w:tab w:val="left" w:pos="3675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:rsidR="00867764" w:rsidRPr="00AD0CD6" w:rsidRDefault="00A90984" w:rsidP="00AD0CD6">
      <w:pPr>
        <w:pStyle w:val="af"/>
        <w:numPr>
          <w:ilvl w:val="0"/>
          <w:numId w:val="1"/>
        </w:numPr>
        <w:tabs>
          <w:tab w:val="left" w:pos="367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lastRenderedPageBreak/>
        <w:t>Найдите абсолютную погрешность измерения электроемкости</w:t>
      </w:r>
      <m:oMath>
        <m:r>
          <w:rPr>
            <w:rFonts w:ascii="Cambria Math" w:hAnsi="Cambria Math"/>
            <w:sz w:val="28"/>
            <w:szCs w:val="28"/>
          </w:rPr>
          <m:t>∆С=</m:t>
        </m:r>
      </m:oMath>
    </w:p>
    <w:p w:rsidR="00867764" w:rsidRPr="00AD0CD6" w:rsidRDefault="00A90984" w:rsidP="00AD0CD6">
      <w:pPr>
        <w:pStyle w:val="af"/>
        <w:numPr>
          <w:ilvl w:val="0"/>
          <w:numId w:val="1"/>
        </w:numPr>
        <w:tabs>
          <w:tab w:val="left" w:pos="367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Оформить таблицу:</w:t>
      </w:r>
    </w:p>
    <w:tbl>
      <w:tblPr>
        <w:tblpPr w:leftFromText="180" w:rightFromText="180" w:vertAnchor="text" w:horzAnchor="margin" w:tblpY="222"/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"/>
        <w:gridCol w:w="976"/>
        <w:gridCol w:w="1003"/>
        <w:gridCol w:w="1039"/>
        <w:gridCol w:w="979"/>
        <w:gridCol w:w="908"/>
        <w:gridCol w:w="985"/>
        <w:gridCol w:w="949"/>
        <w:gridCol w:w="1018"/>
      </w:tblGrid>
      <w:tr w:rsidR="00A75499" w:rsidRPr="00AD0CD6" w:rsidTr="00A75499">
        <w:tc>
          <w:tcPr>
            <w:tcW w:w="979" w:type="dxa"/>
          </w:tcPr>
          <w:p w:rsidR="00A75499" w:rsidRPr="00AD0CD6" w:rsidRDefault="00725D74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,м</m:t>
                </m:r>
              </m:oMath>
            </m:oMathPara>
          </w:p>
        </w:tc>
        <w:tc>
          <w:tcPr>
            <w:tcW w:w="976" w:type="dxa"/>
          </w:tcPr>
          <w:p w:rsidR="00A75499" w:rsidRPr="00AD0CD6" w:rsidRDefault="00725D74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,м</m:t>
                </m:r>
              </m:oMath>
            </m:oMathPara>
          </w:p>
        </w:tc>
        <w:tc>
          <w:tcPr>
            <w:tcW w:w="1003" w:type="dxa"/>
          </w:tcPr>
          <w:p w:rsidR="00A75499" w:rsidRPr="00AD0CD6" w:rsidRDefault="00725D74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,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39" w:type="dxa"/>
          </w:tcPr>
          <w:p w:rsidR="00A75499" w:rsidRPr="00AD0CD6" w:rsidRDefault="00725D74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S,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79" w:type="dxa"/>
          </w:tcPr>
          <w:p w:rsidR="00A75499" w:rsidRPr="00AD0CD6" w:rsidRDefault="00725D74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,м</m:t>
                </m:r>
              </m:oMath>
            </m:oMathPara>
          </w:p>
        </w:tc>
        <w:tc>
          <w:tcPr>
            <w:tcW w:w="908" w:type="dxa"/>
          </w:tcPr>
          <w:p w:rsidR="00A75499" w:rsidRPr="00AD0CD6" w:rsidRDefault="00725D74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oMath>
            </m:oMathPara>
          </w:p>
        </w:tc>
        <w:tc>
          <w:tcPr>
            <w:tcW w:w="985" w:type="dxa"/>
          </w:tcPr>
          <w:p w:rsidR="00A75499" w:rsidRPr="00AD0CD6" w:rsidRDefault="00725D74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С,Ф</m:t>
                </m:r>
              </m:oMath>
            </m:oMathPara>
          </w:p>
        </w:tc>
        <w:tc>
          <w:tcPr>
            <w:tcW w:w="949" w:type="dxa"/>
          </w:tcPr>
          <w:p w:rsidR="00A75499" w:rsidRPr="00AD0CD6" w:rsidRDefault="00BF66C4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018" w:type="dxa"/>
          </w:tcPr>
          <w:p w:rsidR="00A75499" w:rsidRPr="00AD0CD6" w:rsidRDefault="00725D74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С,Ф</m:t>
                </m:r>
              </m:oMath>
            </m:oMathPara>
          </w:p>
        </w:tc>
      </w:tr>
      <w:tr w:rsidR="00A75499" w:rsidRPr="00AD0CD6" w:rsidTr="00A75499">
        <w:tc>
          <w:tcPr>
            <w:tcW w:w="979" w:type="dxa"/>
          </w:tcPr>
          <w:p w:rsidR="00A75499" w:rsidRPr="00AD0CD6" w:rsidRDefault="00A75499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A75499" w:rsidRPr="00AD0CD6" w:rsidRDefault="00A75499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A75499" w:rsidRPr="00AD0CD6" w:rsidRDefault="00A75499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A75499" w:rsidRPr="00AD0CD6" w:rsidRDefault="00A75499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A75499" w:rsidRPr="00AD0CD6" w:rsidRDefault="00A75499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A75499" w:rsidRPr="00AD0CD6" w:rsidRDefault="00A75499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75499" w:rsidRPr="00AD0CD6" w:rsidRDefault="00A75499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A75499" w:rsidRPr="00AD0CD6" w:rsidRDefault="00A75499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A75499" w:rsidRPr="00AD0CD6" w:rsidRDefault="00A75499" w:rsidP="00A75499">
            <w:pPr>
              <w:pStyle w:val="af"/>
              <w:tabs>
                <w:tab w:val="left" w:pos="3675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764" w:rsidRPr="00AD0CD6" w:rsidRDefault="00867764" w:rsidP="00AD0CD6">
      <w:pPr>
        <w:pStyle w:val="af"/>
        <w:tabs>
          <w:tab w:val="left" w:pos="367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75499" w:rsidRDefault="00A75499" w:rsidP="00AD0CD6">
      <w:pPr>
        <w:tabs>
          <w:tab w:val="left" w:pos="367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75499" w:rsidRDefault="00A75499" w:rsidP="00AD0CD6">
      <w:pPr>
        <w:tabs>
          <w:tab w:val="left" w:pos="367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75499" w:rsidRDefault="00A75499" w:rsidP="00AD0CD6">
      <w:pPr>
        <w:tabs>
          <w:tab w:val="left" w:pos="367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67764" w:rsidRPr="00AD0CD6" w:rsidRDefault="00A90984" w:rsidP="00AD0CD6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10. Сделать вывод по цели работы</w:t>
      </w:r>
      <w:r w:rsidR="00AD0CD6">
        <w:rPr>
          <w:rFonts w:ascii="Times New Roman" w:hAnsi="Times New Roman" w:cs="Times New Roman"/>
          <w:sz w:val="28"/>
          <w:szCs w:val="28"/>
        </w:rPr>
        <w:t>.</w:t>
      </w:r>
    </w:p>
    <w:p w:rsidR="001F02BA" w:rsidRDefault="001F02BA" w:rsidP="00AD0CD6">
      <w:pPr>
        <w:spacing w:after="0" w:line="360" w:lineRule="auto"/>
        <w:ind w:right="-219"/>
        <w:jc w:val="center"/>
        <w:rPr>
          <w:rFonts w:ascii="Times New Roman" w:eastAsia="Verdana" w:hAnsi="Times New Roman" w:cs="Times New Roman"/>
          <w:b/>
          <w:bCs/>
          <w:sz w:val="28"/>
          <w:szCs w:val="28"/>
        </w:rPr>
      </w:pPr>
    </w:p>
    <w:p w:rsidR="001F02BA" w:rsidRDefault="001F02BA" w:rsidP="00AD0CD6">
      <w:pPr>
        <w:spacing w:after="0" w:line="360" w:lineRule="auto"/>
        <w:ind w:right="-219"/>
        <w:jc w:val="center"/>
        <w:rPr>
          <w:rFonts w:ascii="Times New Roman" w:eastAsia="Verdana" w:hAnsi="Times New Roman" w:cs="Times New Roman"/>
          <w:b/>
          <w:bCs/>
          <w:sz w:val="28"/>
          <w:szCs w:val="28"/>
        </w:rPr>
      </w:pPr>
    </w:p>
    <w:p w:rsidR="00867764" w:rsidRPr="00AD0CD6" w:rsidRDefault="00AD0CD6" w:rsidP="00AD0CD6">
      <w:pPr>
        <w:spacing w:after="0" w:line="360" w:lineRule="auto"/>
        <w:ind w:right="-2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b/>
          <w:bCs/>
          <w:sz w:val="28"/>
          <w:szCs w:val="28"/>
        </w:rPr>
        <w:t>Практическая</w:t>
      </w:r>
      <w:r w:rsidR="00A90984"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 работа</w:t>
      </w:r>
    </w:p>
    <w:p w:rsidR="00867764" w:rsidRPr="00AD0CD6" w:rsidRDefault="00A90984" w:rsidP="00AD0CD6">
      <w:pPr>
        <w:spacing w:after="0" w:line="360" w:lineRule="auto"/>
        <w:ind w:right="-219"/>
        <w:jc w:val="center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eastAsia="Arial" w:hAnsi="Times New Roman" w:cs="Times New Roman"/>
          <w:b/>
          <w:bCs/>
          <w:sz w:val="28"/>
          <w:szCs w:val="28"/>
        </w:rPr>
        <w:t>Определение КПД электрочайника</w:t>
      </w:r>
    </w:p>
    <w:p w:rsidR="00867764" w:rsidRPr="00AD0CD6" w:rsidRDefault="00A90984" w:rsidP="00AD0CD6">
      <w:pPr>
        <w:spacing w:after="0" w:line="360" w:lineRule="auto"/>
        <w:ind w:left="100" w:right="55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Цель работы </w:t>
      </w:r>
      <w:r w:rsidRPr="00AD0CD6">
        <w:rPr>
          <w:rFonts w:ascii="Times New Roman" w:eastAsia="Verdana" w:hAnsi="Times New Roman" w:cs="Times New Roman"/>
          <w:sz w:val="28"/>
          <w:szCs w:val="28"/>
        </w:rPr>
        <w:t>–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 </w:t>
      </w:r>
      <w:r w:rsidRPr="00AD0CD6">
        <w:rPr>
          <w:rFonts w:ascii="Times New Roman" w:eastAsia="Arial" w:hAnsi="Times New Roman" w:cs="Times New Roman"/>
          <w:sz w:val="28"/>
          <w:szCs w:val="28"/>
        </w:rPr>
        <w:t>научиться определять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 </w:t>
      </w:r>
      <w:r w:rsidRPr="00AD0CD6">
        <w:rPr>
          <w:rFonts w:ascii="Times New Roman" w:eastAsia="Arial" w:hAnsi="Times New Roman" w:cs="Times New Roman"/>
          <w:sz w:val="28"/>
          <w:szCs w:val="28"/>
        </w:rPr>
        <w:t>КПД электроприборов на примере электрочайника</w:t>
      </w:r>
      <w:r w:rsidRPr="00AD0CD6">
        <w:rPr>
          <w:rFonts w:ascii="Times New Roman" w:eastAsia="Verdana" w:hAnsi="Times New Roman" w:cs="Times New Roman"/>
          <w:sz w:val="28"/>
          <w:szCs w:val="28"/>
        </w:rPr>
        <w:t>.</w:t>
      </w:r>
    </w:p>
    <w:p w:rsidR="00867764" w:rsidRPr="00AD0CD6" w:rsidRDefault="00A90984" w:rsidP="00AD0CD6">
      <w:pPr>
        <w:spacing w:after="0" w:line="360" w:lineRule="auto"/>
        <w:ind w:left="100" w:right="55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Приборы и материалы: </w:t>
      </w:r>
      <w:r w:rsidRPr="00AD0CD6">
        <w:rPr>
          <w:rFonts w:ascii="Times New Roman" w:eastAsia="Arial" w:hAnsi="Times New Roman" w:cs="Times New Roman"/>
          <w:sz w:val="28"/>
          <w:szCs w:val="28"/>
        </w:rPr>
        <w:t>Электрический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 </w:t>
      </w:r>
      <w:r w:rsidRPr="00AD0CD6">
        <w:rPr>
          <w:rFonts w:ascii="Times New Roman" w:eastAsia="Arial" w:hAnsi="Times New Roman" w:cs="Times New Roman"/>
          <w:sz w:val="28"/>
          <w:szCs w:val="28"/>
        </w:rPr>
        <w:t>чайник</w:t>
      </w:r>
      <w:r w:rsidRPr="00AD0CD6">
        <w:rPr>
          <w:rFonts w:ascii="Times New Roman" w:eastAsia="Verdana" w:hAnsi="Times New Roman" w:cs="Times New Roman"/>
          <w:sz w:val="28"/>
          <w:szCs w:val="28"/>
        </w:rPr>
        <w:t>,</w:t>
      </w:r>
      <w:r w:rsidRPr="00AD0CD6">
        <w:rPr>
          <w:rFonts w:ascii="Times New Roman" w:eastAsia="Arial" w:hAnsi="Times New Roman" w:cs="Times New Roman"/>
          <w:sz w:val="28"/>
          <w:szCs w:val="28"/>
        </w:rPr>
        <w:t xml:space="preserve"> термометр</w:t>
      </w:r>
      <w:r w:rsidRPr="00AD0CD6">
        <w:rPr>
          <w:rFonts w:ascii="Times New Roman" w:eastAsia="Verdana" w:hAnsi="Times New Roman" w:cs="Times New Roman"/>
          <w:sz w:val="28"/>
          <w:szCs w:val="28"/>
        </w:rPr>
        <w:t>,</w:t>
      </w:r>
      <w:r w:rsidRPr="00AD0CD6">
        <w:rPr>
          <w:rFonts w:ascii="Times New Roman" w:eastAsia="Arial" w:hAnsi="Times New Roman" w:cs="Times New Roman"/>
          <w:sz w:val="28"/>
          <w:szCs w:val="28"/>
        </w:rPr>
        <w:t xml:space="preserve"> часы с секундной стрелкой</w:t>
      </w:r>
      <w:r w:rsidRPr="00AD0CD6">
        <w:rPr>
          <w:rFonts w:ascii="Times New Roman" w:eastAsia="Verdana" w:hAnsi="Times New Roman" w:cs="Times New Roman"/>
          <w:sz w:val="28"/>
          <w:szCs w:val="28"/>
        </w:rPr>
        <w:t>.</w:t>
      </w:r>
    </w:p>
    <w:p w:rsidR="00867764" w:rsidRPr="00AD0CD6" w:rsidRDefault="00A90984" w:rsidP="00AD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>Порядок выполнения работы</w:t>
      </w:r>
    </w:p>
    <w:p w:rsidR="00867764" w:rsidRPr="00AD0CD6" w:rsidRDefault="00A90984" w:rsidP="00AD0CD6">
      <w:pPr>
        <w:numPr>
          <w:ilvl w:val="0"/>
          <w:numId w:val="6"/>
        </w:numPr>
        <w:tabs>
          <w:tab w:val="left" w:pos="708"/>
        </w:tabs>
        <w:spacing w:after="0" w:line="360" w:lineRule="auto"/>
        <w:ind w:right="840"/>
        <w:rPr>
          <w:rFonts w:ascii="Times New Roman" w:eastAsia="Verdana" w:hAnsi="Times New Roman" w:cs="Times New Roman"/>
          <w:sz w:val="28"/>
          <w:szCs w:val="28"/>
        </w:rPr>
      </w:pPr>
      <w:r w:rsidRPr="00AD0CD6">
        <w:rPr>
          <w:rFonts w:ascii="Times New Roman" w:eastAsia="Arial" w:hAnsi="Times New Roman" w:cs="Times New Roman"/>
          <w:sz w:val="28"/>
          <w:szCs w:val="28"/>
        </w:rPr>
        <w:t>Рассмотрите электрочайник</w:t>
      </w:r>
      <w:r w:rsidRPr="00AD0CD6">
        <w:rPr>
          <w:rFonts w:ascii="Times New Roman" w:eastAsia="Verdana" w:hAnsi="Times New Roman" w:cs="Times New Roman"/>
          <w:sz w:val="28"/>
          <w:szCs w:val="28"/>
        </w:rPr>
        <w:t>.</w:t>
      </w:r>
      <w:r w:rsidRPr="00AD0CD6">
        <w:rPr>
          <w:rFonts w:ascii="Times New Roman" w:eastAsia="Arial" w:hAnsi="Times New Roman" w:cs="Times New Roman"/>
          <w:sz w:val="28"/>
          <w:szCs w:val="28"/>
        </w:rPr>
        <w:t xml:space="preserve"> По паспортным данным определите электрическую мощность электроприбора 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>P</w:t>
      </w:r>
      <w:r w:rsidRPr="00AD0CD6">
        <w:rPr>
          <w:rFonts w:ascii="Times New Roman" w:eastAsia="Verdana" w:hAnsi="Times New Roman" w:cs="Times New Roman"/>
          <w:sz w:val="28"/>
          <w:szCs w:val="28"/>
        </w:rPr>
        <w:t>.</w:t>
      </w:r>
    </w:p>
    <w:p w:rsidR="00867764" w:rsidRPr="00AD0CD6" w:rsidRDefault="00A90984" w:rsidP="00AD0CD6">
      <w:pPr>
        <w:numPr>
          <w:ilvl w:val="0"/>
          <w:numId w:val="6"/>
        </w:numPr>
        <w:tabs>
          <w:tab w:val="left" w:pos="700"/>
        </w:tabs>
        <w:spacing w:after="0" w:line="360" w:lineRule="auto"/>
        <w:rPr>
          <w:rFonts w:ascii="Times New Roman" w:eastAsia="Verdana" w:hAnsi="Times New Roman" w:cs="Times New Roman"/>
          <w:sz w:val="28"/>
          <w:szCs w:val="28"/>
        </w:rPr>
      </w:pPr>
      <w:r w:rsidRPr="00AD0CD6">
        <w:rPr>
          <w:rFonts w:ascii="Times New Roman" w:eastAsia="Arial" w:hAnsi="Times New Roman" w:cs="Times New Roman"/>
          <w:sz w:val="28"/>
          <w:szCs w:val="28"/>
        </w:rPr>
        <w:t>Налейте</w:t>
      </w:r>
      <w:r w:rsidR="001F02BA">
        <w:rPr>
          <w:rFonts w:ascii="Times New Roman" w:eastAsia="Arial" w:hAnsi="Times New Roman" w:cs="Times New Roman"/>
          <w:sz w:val="28"/>
          <w:szCs w:val="28"/>
        </w:rPr>
        <w:t xml:space="preserve"> в чайник воду объе</w:t>
      </w:r>
      <w:r w:rsidRPr="00AD0CD6">
        <w:rPr>
          <w:rFonts w:ascii="Times New Roman" w:eastAsia="Arial" w:hAnsi="Times New Roman" w:cs="Times New Roman"/>
          <w:sz w:val="28"/>
          <w:szCs w:val="28"/>
        </w:rPr>
        <w:t xml:space="preserve">мом 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>V</w:t>
      </w:r>
      <w:r w:rsidRPr="00AD0CD6">
        <w:rPr>
          <w:rFonts w:ascii="Times New Roman" w:eastAsia="Verdana" w:hAnsi="Times New Roman" w:cs="Times New Roman"/>
          <w:sz w:val="28"/>
          <w:szCs w:val="28"/>
        </w:rPr>
        <w:t>,</w:t>
      </w:r>
      <w:r w:rsidRPr="00AD0CD6">
        <w:rPr>
          <w:rFonts w:ascii="Times New Roman" w:eastAsia="Arial" w:hAnsi="Times New Roman" w:cs="Times New Roman"/>
          <w:sz w:val="28"/>
          <w:szCs w:val="28"/>
        </w:rPr>
        <w:t xml:space="preserve"> равным </w:t>
      </w:r>
      <w:r w:rsidRPr="00AD0CD6">
        <w:rPr>
          <w:rFonts w:ascii="Times New Roman" w:eastAsia="Verdana" w:hAnsi="Times New Roman" w:cs="Times New Roman"/>
          <w:sz w:val="28"/>
          <w:szCs w:val="28"/>
        </w:rPr>
        <w:t>1</w:t>
      </w:r>
      <w:r w:rsidRPr="00AD0CD6">
        <w:rPr>
          <w:rFonts w:ascii="Times New Roman" w:eastAsia="Arial" w:hAnsi="Times New Roman" w:cs="Times New Roman"/>
          <w:sz w:val="28"/>
          <w:szCs w:val="28"/>
        </w:rPr>
        <w:t xml:space="preserve"> л или </w:t>
      </w:r>
      <w:r w:rsidRPr="00AD0CD6">
        <w:rPr>
          <w:rFonts w:ascii="Times New Roman" w:eastAsia="Verdana" w:hAnsi="Times New Roman" w:cs="Times New Roman"/>
          <w:sz w:val="28"/>
          <w:szCs w:val="28"/>
        </w:rPr>
        <w:t>1,5</w:t>
      </w:r>
      <w:r w:rsidRPr="00AD0CD6">
        <w:rPr>
          <w:rFonts w:ascii="Times New Roman" w:eastAsia="Arial" w:hAnsi="Times New Roman" w:cs="Times New Roman"/>
          <w:sz w:val="28"/>
          <w:szCs w:val="28"/>
        </w:rPr>
        <w:t xml:space="preserve"> л</w:t>
      </w:r>
      <w:r w:rsidRPr="00AD0CD6">
        <w:rPr>
          <w:rFonts w:ascii="Times New Roman" w:eastAsia="Verdana" w:hAnsi="Times New Roman" w:cs="Times New Roman"/>
          <w:sz w:val="28"/>
          <w:szCs w:val="28"/>
        </w:rPr>
        <w:t>.</w:t>
      </w:r>
    </w:p>
    <w:p w:rsidR="00867764" w:rsidRPr="00AD0CD6" w:rsidRDefault="00A90984" w:rsidP="00AD0CD6">
      <w:pPr>
        <w:numPr>
          <w:ilvl w:val="0"/>
          <w:numId w:val="6"/>
        </w:numPr>
        <w:tabs>
          <w:tab w:val="left" w:pos="700"/>
        </w:tabs>
        <w:spacing w:after="0" w:line="360" w:lineRule="auto"/>
        <w:rPr>
          <w:rFonts w:ascii="Times New Roman" w:eastAsia="Verdana" w:hAnsi="Times New Roman" w:cs="Times New Roman"/>
          <w:sz w:val="28"/>
          <w:szCs w:val="28"/>
        </w:rPr>
      </w:pPr>
      <w:r w:rsidRPr="00AD0CD6">
        <w:rPr>
          <w:rFonts w:ascii="Times New Roman" w:eastAsia="Arial" w:hAnsi="Times New Roman" w:cs="Times New Roman"/>
          <w:sz w:val="28"/>
          <w:szCs w:val="28"/>
        </w:rPr>
        <w:t xml:space="preserve">Измерьте с помощью термометра начальную температуру воды 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>t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  <w:vertAlign w:val="subscript"/>
        </w:rPr>
        <w:t>1</w:t>
      </w:r>
      <w:r w:rsidRPr="00AD0CD6">
        <w:rPr>
          <w:rFonts w:ascii="Times New Roman" w:eastAsia="Verdana" w:hAnsi="Times New Roman" w:cs="Times New Roman"/>
          <w:sz w:val="28"/>
          <w:szCs w:val="28"/>
        </w:rPr>
        <w:t>.</w:t>
      </w:r>
    </w:p>
    <w:p w:rsidR="00867764" w:rsidRPr="00AD0CD6" w:rsidRDefault="00A90984" w:rsidP="00AD0CD6">
      <w:pPr>
        <w:numPr>
          <w:ilvl w:val="0"/>
          <w:numId w:val="6"/>
        </w:numPr>
        <w:tabs>
          <w:tab w:val="left" w:pos="700"/>
        </w:tabs>
        <w:spacing w:after="0" w:line="360" w:lineRule="auto"/>
        <w:rPr>
          <w:rFonts w:ascii="Times New Roman" w:eastAsia="Verdana" w:hAnsi="Times New Roman" w:cs="Times New Roman"/>
          <w:sz w:val="28"/>
          <w:szCs w:val="28"/>
        </w:rPr>
      </w:pPr>
      <w:r w:rsidRPr="00AD0CD6">
        <w:rPr>
          <w:rFonts w:ascii="Times New Roman" w:eastAsia="Arial" w:hAnsi="Times New Roman" w:cs="Times New Roman"/>
          <w:sz w:val="28"/>
          <w:szCs w:val="28"/>
        </w:rPr>
        <w:t>Включите чайник в электрическую сеть и нагревайте воду до кипения</w:t>
      </w:r>
      <w:r w:rsidRPr="00AD0CD6">
        <w:rPr>
          <w:rFonts w:ascii="Times New Roman" w:eastAsia="Verdana" w:hAnsi="Times New Roman" w:cs="Times New Roman"/>
          <w:sz w:val="28"/>
          <w:szCs w:val="28"/>
        </w:rPr>
        <w:t>.</w:t>
      </w:r>
    </w:p>
    <w:p w:rsidR="00867764" w:rsidRPr="00AD0CD6" w:rsidRDefault="00A90984" w:rsidP="00AD0CD6">
      <w:pPr>
        <w:numPr>
          <w:ilvl w:val="0"/>
          <w:numId w:val="6"/>
        </w:numPr>
        <w:tabs>
          <w:tab w:val="left" w:pos="700"/>
        </w:tabs>
        <w:spacing w:after="0" w:line="360" w:lineRule="auto"/>
        <w:rPr>
          <w:rFonts w:ascii="Times New Roman" w:eastAsia="Verdana" w:hAnsi="Times New Roman" w:cs="Times New Roman"/>
          <w:sz w:val="28"/>
          <w:szCs w:val="28"/>
        </w:rPr>
      </w:pPr>
      <w:r w:rsidRPr="00AD0CD6">
        <w:rPr>
          <w:rFonts w:ascii="Times New Roman" w:eastAsia="Arial" w:hAnsi="Times New Roman" w:cs="Times New Roman"/>
          <w:sz w:val="28"/>
          <w:szCs w:val="28"/>
        </w:rPr>
        <w:t xml:space="preserve">Определите по таблице температуру кипения воды 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>t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  <w:vertAlign w:val="subscript"/>
        </w:rPr>
        <w:t>2</w:t>
      </w:r>
      <w:r w:rsidRPr="00AD0CD6">
        <w:rPr>
          <w:rFonts w:ascii="Times New Roman" w:eastAsia="Verdana" w:hAnsi="Times New Roman" w:cs="Times New Roman"/>
          <w:sz w:val="28"/>
          <w:szCs w:val="28"/>
        </w:rPr>
        <w:t>.</w:t>
      </w:r>
    </w:p>
    <w:p w:rsidR="00867764" w:rsidRPr="00AD0CD6" w:rsidRDefault="00A90984" w:rsidP="00AD0CD6">
      <w:pPr>
        <w:numPr>
          <w:ilvl w:val="0"/>
          <w:numId w:val="6"/>
        </w:numPr>
        <w:tabs>
          <w:tab w:val="left" w:pos="708"/>
        </w:tabs>
        <w:spacing w:after="0" w:line="360" w:lineRule="auto"/>
        <w:ind w:right="1380"/>
        <w:rPr>
          <w:rFonts w:ascii="Times New Roman" w:eastAsia="Verdana" w:hAnsi="Times New Roman" w:cs="Times New Roman"/>
          <w:sz w:val="28"/>
          <w:szCs w:val="28"/>
        </w:rPr>
      </w:pPr>
      <w:r w:rsidRPr="00AD0CD6">
        <w:rPr>
          <w:rFonts w:ascii="Times New Roman" w:eastAsia="Arial" w:hAnsi="Times New Roman" w:cs="Times New Roman"/>
          <w:sz w:val="28"/>
          <w:szCs w:val="28"/>
        </w:rPr>
        <w:t>Заметьте по часам промежуток времени</w:t>
      </w:r>
      <w:r w:rsidRPr="00AD0CD6">
        <w:rPr>
          <w:rFonts w:ascii="Times New Roman" w:eastAsia="Verdana" w:hAnsi="Times New Roman" w:cs="Times New Roman"/>
          <w:sz w:val="28"/>
          <w:szCs w:val="28"/>
        </w:rPr>
        <w:t>,</w:t>
      </w:r>
      <w:r w:rsidRPr="00AD0CD6">
        <w:rPr>
          <w:rFonts w:ascii="Times New Roman" w:eastAsia="Arial" w:hAnsi="Times New Roman" w:cs="Times New Roman"/>
          <w:sz w:val="28"/>
          <w:szCs w:val="28"/>
        </w:rPr>
        <w:t xml:space="preserve"> в течение которого нагревалась вода 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>ŧ</w:t>
      </w:r>
      <w:r w:rsidRPr="00AD0CD6">
        <w:rPr>
          <w:rFonts w:ascii="Times New Roman" w:eastAsia="Verdana" w:hAnsi="Times New Roman" w:cs="Times New Roman"/>
          <w:sz w:val="28"/>
          <w:szCs w:val="28"/>
        </w:rPr>
        <w:t>.</w:t>
      </w:r>
    </w:p>
    <w:p w:rsidR="00867764" w:rsidRPr="00AD0CD6" w:rsidRDefault="00A90984" w:rsidP="00AD0CD6">
      <w:pPr>
        <w:numPr>
          <w:ilvl w:val="0"/>
          <w:numId w:val="6"/>
        </w:numPr>
        <w:tabs>
          <w:tab w:val="left" w:pos="700"/>
        </w:tabs>
        <w:spacing w:after="0" w:line="360" w:lineRule="auto"/>
        <w:rPr>
          <w:rFonts w:ascii="Times New Roman" w:eastAsia="Verdana" w:hAnsi="Times New Roman" w:cs="Times New Roman"/>
          <w:sz w:val="28"/>
          <w:szCs w:val="28"/>
        </w:rPr>
      </w:pPr>
      <w:r w:rsidRPr="00AD0CD6">
        <w:rPr>
          <w:rFonts w:ascii="Times New Roman" w:eastAsia="Arial" w:hAnsi="Times New Roman" w:cs="Times New Roman"/>
          <w:sz w:val="28"/>
          <w:szCs w:val="28"/>
        </w:rPr>
        <w:t>Используя данные измерений</w:t>
      </w:r>
      <w:r w:rsidRPr="00AD0CD6">
        <w:rPr>
          <w:rFonts w:ascii="Times New Roman" w:eastAsia="Verdana" w:hAnsi="Times New Roman" w:cs="Times New Roman"/>
          <w:sz w:val="28"/>
          <w:szCs w:val="28"/>
        </w:rPr>
        <w:t>,</w:t>
      </w:r>
      <w:r w:rsidRPr="00AD0CD6">
        <w:rPr>
          <w:rFonts w:ascii="Times New Roman" w:eastAsia="Arial" w:hAnsi="Times New Roman" w:cs="Times New Roman"/>
          <w:sz w:val="28"/>
          <w:szCs w:val="28"/>
        </w:rPr>
        <w:t xml:space="preserve"> вычислите</w:t>
      </w:r>
      <w:r w:rsidRPr="00AD0CD6">
        <w:rPr>
          <w:rFonts w:ascii="Times New Roman" w:eastAsia="Verdana" w:hAnsi="Times New Roman" w:cs="Times New Roman"/>
          <w:sz w:val="28"/>
          <w:szCs w:val="28"/>
        </w:rPr>
        <w:t>:</w:t>
      </w:r>
    </w:p>
    <w:p w:rsidR="00867764" w:rsidRPr="00AD0CD6" w:rsidRDefault="00A90984" w:rsidP="00AD0CD6">
      <w:pPr>
        <w:spacing w:after="0" w:line="360" w:lineRule="auto"/>
        <w:ind w:left="720" w:right="2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eastAsia="Arial" w:hAnsi="Times New Roman" w:cs="Times New Roman"/>
          <w:sz w:val="28"/>
          <w:szCs w:val="28"/>
        </w:rPr>
        <w:t>а</w:t>
      </w:r>
      <w:r w:rsidRPr="00AD0CD6">
        <w:rPr>
          <w:rFonts w:ascii="Times New Roman" w:eastAsia="Verdana" w:hAnsi="Times New Roman" w:cs="Times New Roman"/>
          <w:sz w:val="28"/>
          <w:szCs w:val="28"/>
        </w:rPr>
        <w:t>)</w:t>
      </w:r>
      <w:r w:rsidR="001F02BA">
        <w:rPr>
          <w:rFonts w:ascii="Times New Roman" w:eastAsia="Arial" w:hAnsi="Times New Roman" w:cs="Times New Roman"/>
          <w:sz w:val="28"/>
          <w:szCs w:val="28"/>
        </w:rPr>
        <w:t xml:space="preserve"> соверше</w:t>
      </w:r>
      <w:r w:rsidRPr="00AD0CD6">
        <w:rPr>
          <w:rFonts w:ascii="Times New Roman" w:eastAsia="Arial" w:hAnsi="Times New Roman" w:cs="Times New Roman"/>
          <w:sz w:val="28"/>
          <w:szCs w:val="28"/>
        </w:rPr>
        <w:t>нную электрическим током работу</w:t>
      </w:r>
      <w:r w:rsidRPr="00AD0CD6">
        <w:rPr>
          <w:rFonts w:ascii="Times New Roman" w:eastAsia="Verdana" w:hAnsi="Times New Roman" w:cs="Times New Roman"/>
          <w:sz w:val="28"/>
          <w:szCs w:val="28"/>
        </w:rPr>
        <w:t>,</w:t>
      </w:r>
      <w:r w:rsidRPr="00AD0CD6">
        <w:rPr>
          <w:rFonts w:ascii="Times New Roman" w:eastAsia="Arial" w:hAnsi="Times New Roman" w:cs="Times New Roman"/>
          <w:sz w:val="28"/>
          <w:szCs w:val="28"/>
        </w:rPr>
        <w:t xml:space="preserve"> зная мощность чайника 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P </w:t>
      </w:r>
      <w:r w:rsidRPr="00AD0CD6">
        <w:rPr>
          <w:rFonts w:ascii="Times New Roman" w:eastAsia="Arial" w:hAnsi="Times New Roman" w:cs="Times New Roman"/>
          <w:sz w:val="28"/>
          <w:szCs w:val="28"/>
        </w:rPr>
        <w:t>и время нагревания воды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 ŧ</w:t>
      </w:r>
      <w:r w:rsidRPr="00AD0CD6">
        <w:rPr>
          <w:rFonts w:ascii="Times New Roman" w:eastAsia="Verdana" w:hAnsi="Times New Roman" w:cs="Times New Roman"/>
          <w:sz w:val="28"/>
          <w:szCs w:val="28"/>
        </w:rPr>
        <w:t>,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 </w:t>
      </w:r>
      <w:r w:rsidRPr="00AD0CD6">
        <w:rPr>
          <w:rFonts w:ascii="Times New Roman" w:eastAsia="Arial" w:hAnsi="Times New Roman" w:cs="Times New Roman"/>
          <w:sz w:val="28"/>
          <w:szCs w:val="28"/>
        </w:rPr>
        <w:t>по формуле</w:t>
      </w:r>
    </w:p>
    <w:p w:rsidR="00867764" w:rsidRPr="00AD0CD6" w:rsidRDefault="00A90984" w:rsidP="00AD0CD6">
      <w:pPr>
        <w:tabs>
          <w:tab w:val="left" w:pos="1800"/>
          <w:tab w:val="left" w:pos="284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A= P 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  <w:vertAlign w:val="subscript"/>
        </w:rPr>
        <w:t>*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>ŧ</w:t>
      </w:r>
    </w:p>
    <w:p w:rsidR="00867764" w:rsidRPr="00AD0CD6" w:rsidRDefault="00A90984" w:rsidP="00AD0CD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eastAsia="Arial" w:hAnsi="Times New Roman" w:cs="Times New Roman"/>
          <w:sz w:val="28"/>
          <w:szCs w:val="28"/>
        </w:rPr>
        <w:t>б</w:t>
      </w:r>
      <w:r w:rsidRPr="00AD0CD6">
        <w:rPr>
          <w:rFonts w:ascii="Times New Roman" w:eastAsia="Verdana" w:hAnsi="Times New Roman" w:cs="Times New Roman"/>
          <w:sz w:val="28"/>
          <w:szCs w:val="28"/>
        </w:rPr>
        <w:t>)</w:t>
      </w:r>
      <w:r w:rsidRPr="00AD0CD6">
        <w:rPr>
          <w:rFonts w:ascii="Times New Roman" w:eastAsia="Arial" w:hAnsi="Times New Roman" w:cs="Times New Roman"/>
          <w:sz w:val="28"/>
          <w:szCs w:val="28"/>
        </w:rPr>
        <w:t xml:space="preserve">  количество теплоты</w:t>
      </w:r>
      <w:r w:rsidRPr="00AD0CD6">
        <w:rPr>
          <w:rFonts w:ascii="Times New Roman" w:eastAsia="Verdana" w:hAnsi="Times New Roman" w:cs="Times New Roman"/>
          <w:sz w:val="28"/>
          <w:szCs w:val="28"/>
        </w:rPr>
        <w:t>,</w:t>
      </w:r>
      <w:r w:rsidRPr="00AD0CD6">
        <w:rPr>
          <w:rFonts w:ascii="Times New Roman" w:eastAsia="Arial" w:hAnsi="Times New Roman" w:cs="Times New Roman"/>
          <w:sz w:val="28"/>
          <w:szCs w:val="28"/>
        </w:rPr>
        <w:t xml:space="preserve"> полученное водой и равное полезной работе</w:t>
      </w:r>
      <w:r w:rsidRPr="00AD0CD6">
        <w:rPr>
          <w:rFonts w:ascii="Times New Roman" w:eastAsia="Verdana" w:hAnsi="Times New Roman" w:cs="Times New Roman"/>
          <w:sz w:val="28"/>
          <w:szCs w:val="28"/>
        </w:rPr>
        <w:t>,</w:t>
      </w:r>
    </w:p>
    <w:p w:rsidR="00867764" w:rsidRPr="00AD0CD6" w:rsidRDefault="00A90984" w:rsidP="00AD0CD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Q </w:t>
      </w:r>
      <w:r w:rsidRPr="00AD0CD6">
        <w:rPr>
          <w:rFonts w:ascii="Times New Roman" w:eastAsia="Verdana" w:hAnsi="Times New Roman" w:cs="Times New Roman"/>
          <w:sz w:val="28"/>
          <w:szCs w:val="28"/>
          <w:vertAlign w:val="subscript"/>
        </w:rPr>
        <w:t>нагр.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 = cm(t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  <w:vertAlign w:val="subscript"/>
        </w:rPr>
        <w:t>2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 - t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  <w:vertAlign w:val="subscript"/>
        </w:rPr>
        <w:t>1</w:t>
      </w:r>
      <w:r w:rsidRPr="00AD0CD6">
        <w:rPr>
          <w:rFonts w:ascii="Times New Roman" w:eastAsia="Verdana" w:hAnsi="Times New Roman" w:cs="Times New Roman"/>
          <w:b/>
          <w:bCs/>
          <w:sz w:val="28"/>
          <w:szCs w:val="28"/>
        </w:rPr>
        <w:t>)</w:t>
      </w:r>
    </w:p>
    <w:p w:rsidR="001F02BA" w:rsidRPr="001F02BA" w:rsidRDefault="00A90984" w:rsidP="00AD0CD6">
      <w:pPr>
        <w:numPr>
          <w:ilvl w:val="0"/>
          <w:numId w:val="7"/>
        </w:numPr>
        <w:tabs>
          <w:tab w:val="left" w:pos="708"/>
        </w:tabs>
        <w:spacing w:after="0" w:line="360" w:lineRule="auto"/>
        <w:ind w:left="720" w:right="640" w:hanging="360"/>
        <w:rPr>
          <w:rFonts w:ascii="Times New Roman" w:eastAsia="Verdana" w:hAnsi="Times New Roman" w:cs="Times New Roman"/>
          <w:sz w:val="28"/>
          <w:szCs w:val="28"/>
        </w:rPr>
      </w:pPr>
      <w:r w:rsidRPr="00AD0CD6">
        <w:rPr>
          <w:rFonts w:ascii="Times New Roman" w:eastAsia="Arial" w:hAnsi="Times New Roman" w:cs="Times New Roman"/>
          <w:sz w:val="28"/>
          <w:szCs w:val="28"/>
        </w:rPr>
        <w:t xml:space="preserve">Рассчитайте коэффициент полезного действия электрочайника по </w:t>
      </w:r>
    </w:p>
    <w:p w:rsidR="001F02BA" w:rsidRDefault="001F02BA" w:rsidP="001F02BA">
      <w:pPr>
        <w:tabs>
          <w:tab w:val="left" w:pos="708"/>
        </w:tabs>
        <w:spacing w:after="0" w:line="360" w:lineRule="auto"/>
        <w:ind w:left="360" w:right="640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ф</w:t>
      </w:r>
      <w:r w:rsidR="00A90984" w:rsidRPr="001F02BA">
        <w:rPr>
          <w:rFonts w:ascii="Times New Roman" w:eastAsia="Arial" w:hAnsi="Times New Roman" w:cs="Times New Roman"/>
          <w:sz w:val="28"/>
          <w:szCs w:val="28"/>
        </w:rPr>
        <w:t>ормуле</w:t>
      </w:r>
    </w:p>
    <w:p w:rsidR="001F02BA" w:rsidRDefault="00725D74" w:rsidP="001F02BA">
      <w:pPr>
        <w:tabs>
          <w:tab w:val="left" w:pos="708"/>
        </w:tabs>
        <w:spacing w:after="0" w:line="360" w:lineRule="auto"/>
        <w:ind w:left="720" w:right="640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670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2710</wp:posOffset>
            </wp:positionV>
            <wp:extent cx="4060190" cy="55499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2BA" w:rsidRDefault="001F02BA" w:rsidP="001F02BA">
      <w:pPr>
        <w:tabs>
          <w:tab w:val="left" w:pos="7440"/>
        </w:tabs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</w:r>
    </w:p>
    <w:p w:rsidR="001F02BA" w:rsidRPr="00AD0CD6" w:rsidRDefault="001F02BA" w:rsidP="001F02BA">
      <w:pPr>
        <w:numPr>
          <w:ilvl w:val="0"/>
          <w:numId w:val="8"/>
        </w:numPr>
        <w:tabs>
          <w:tab w:val="left" w:pos="700"/>
        </w:tabs>
        <w:spacing w:after="0" w:line="360" w:lineRule="auto"/>
        <w:ind w:left="1080" w:hanging="360"/>
        <w:rPr>
          <w:rFonts w:ascii="Times New Roman" w:eastAsia="Verdana" w:hAnsi="Times New Roman" w:cs="Times New Roman"/>
          <w:sz w:val="28"/>
          <w:szCs w:val="28"/>
        </w:rPr>
      </w:pPr>
      <w:r w:rsidRPr="00AD0CD6">
        <w:rPr>
          <w:rFonts w:ascii="Times New Roman" w:eastAsia="Arial" w:hAnsi="Times New Roman" w:cs="Times New Roman"/>
          <w:sz w:val="28"/>
          <w:szCs w:val="28"/>
        </w:rPr>
        <w:t>Результаты измерений и вычислений занесите в таблицу</w:t>
      </w:r>
      <w:r w:rsidRPr="00AD0CD6">
        <w:rPr>
          <w:rFonts w:ascii="Times New Roman" w:eastAsia="Verdana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5"/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1077"/>
        <w:gridCol w:w="1299"/>
        <w:gridCol w:w="1400"/>
        <w:gridCol w:w="1558"/>
        <w:gridCol w:w="1533"/>
        <w:gridCol w:w="1297"/>
        <w:gridCol w:w="1183"/>
      </w:tblGrid>
      <w:tr w:rsidR="001F02BA" w:rsidRPr="00AD0CD6" w:rsidTr="00963212">
        <w:trPr>
          <w:cantSplit/>
          <w:trHeight w:val="2194"/>
        </w:trPr>
        <w:tc>
          <w:tcPr>
            <w:tcW w:w="1234" w:type="dxa"/>
            <w:textDirection w:val="btLr"/>
          </w:tcPr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D6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 чайника</w:t>
            </w:r>
          </w:p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AD0CD6">
              <w:rPr>
                <w:rFonts w:ascii="Times New Roman" w:hAnsi="Times New Roman" w:cs="Times New Roman"/>
                <w:b/>
                <w:sz w:val="24"/>
                <w:szCs w:val="24"/>
              </w:rPr>
              <w:t>, Вт</w:t>
            </w:r>
          </w:p>
        </w:tc>
        <w:tc>
          <w:tcPr>
            <w:tcW w:w="1077" w:type="dxa"/>
            <w:textDirection w:val="btLr"/>
          </w:tcPr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D6">
              <w:rPr>
                <w:rFonts w:ascii="Times New Roman" w:hAnsi="Times New Roman" w:cs="Times New Roman"/>
                <w:b/>
                <w:sz w:val="24"/>
                <w:szCs w:val="24"/>
              </w:rPr>
              <w:t>Объем воды</w:t>
            </w:r>
          </w:p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D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299" w:type="dxa"/>
            <w:textDirection w:val="btLr"/>
          </w:tcPr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D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температура воды</w:t>
            </w:r>
          </w:p>
          <w:p w:rsidR="001F02BA" w:rsidRPr="00AD0CD6" w:rsidRDefault="00BF66C4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1F02BA" w:rsidRPr="00AD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</m:sPre>
            </m:oMath>
          </w:p>
        </w:tc>
        <w:tc>
          <w:tcPr>
            <w:tcW w:w="1400" w:type="dxa"/>
            <w:textDirection w:val="btLr"/>
          </w:tcPr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D6">
              <w:rPr>
                <w:rFonts w:ascii="Times New Roman" w:hAnsi="Times New Roman" w:cs="Times New Roman"/>
                <w:b/>
                <w:sz w:val="24"/>
                <w:szCs w:val="24"/>
              </w:rPr>
              <w:t>Время одного нагревания воды в чайнике</w:t>
            </w:r>
          </w:p>
          <w:p w:rsidR="001F02BA" w:rsidRPr="00AD0CD6" w:rsidRDefault="00725D74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t,с</m:t>
                </m:r>
              </m:oMath>
            </m:oMathPara>
          </w:p>
        </w:tc>
        <w:tc>
          <w:tcPr>
            <w:tcW w:w="1558" w:type="dxa"/>
            <w:textDirection w:val="btLr"/>
          </w:tcPr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D6">
              <w:rPr>
                <w:rFonts w:ascii="Times New Roman" w:hAnsi="Times New Roman" w:cs="Times New Roman"/>
                <w:b/>
                <w:sz w:val="24"/>
                <w:szCs w:val="24"/>
              </w:rPr>
              <w:t>Конечная</w:t>
            </w:r>
          </w:p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D6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воды</w:t>
            </w:r>
          </w:p>
          <w:p w:rsidR="001F02BA" w:rsidRPr="00AD0CD6" w:rsidRDefault="00BF66C4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1F02BA" w:rsidRPr="00AD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</m:sPre>
            </m:oMath>
          </w:p>
        </w:tc>
        <w:tc>
          <w:tcPr>
            <w:tcW w:w="1533" w:type="dxa"/>
            <w:textDirection w:val="btLr"/>
          </w:tcPr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D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ная работа</w:t>
            </w:r>
          </w:p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D6">
              <w:rPr>
                <w:rFonts w:ascii="Times New Roman" w:hAnsi="Times New Roman" w:cs="Times New Roman"/>
                <w:b/>
                <w:sz w:val="24"/>
                <w:szCs w:val="24"/>
              </w:rPr>
              <w:t>А, Дж</w:t>
            </w:r>
          </w:p>
        </w:tc>
        <w:tc>
          <w:tcPr>
            <w:tcW w:w="1297" w:type="dxa"/>
            <w:textDirection w:val="btLr"/>
          </w:tcPr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еплоты</w:t>
            </w:r>
          </w:p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AD0CD6">
              <w:rPr>
                <w:rFonts w:ascii="Times New Roman" w:hAnsi="Times New Roman" w:cs="Times New Roman"/>
                <w:b/>
                <w:sz w:val="24"/>
                <w:szCs w:val="24"/>
              </w:rPr>
              <w:t>, Дж</w:t>
            </w:r>
          </w:p>
        </w:tc>
        <w:tc>
          <w:tcPr>
            <w:tcW w:w="1183" w:type="dxa"/>
            <w:textDirection w:val="btLr"/>
          </w:tcPr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D6">
              <w:rPr>
                <w:rFonts w:ascii="Times New Roman" w:hAnsi="Times New Roman" w:cs="Times New Roman"/>
                <w:b/>
                <w:sz w:val="24"/>
                <w:szCs w:val="24"/>
              </w:rPr>
              <w:t>КПД чайника</w:t>
            </w:r>
          </w:p>
          <w:p w:rsidR="001F02BA" w:rsidRPr="00AD0CD6" w:rsidRDefault="00725D74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ŋ,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>%</m:t>
                </m:r>
              </m:oMath>
            </m:oMathPara>
          </w:p>
        </w:tc>
      </w:tr>
      <w:tr w:rsidR="001F02BA" w:rsidRPr="00AD0CD6" w:rsidTr="00963212">
        <w:trPr>
          <w:cantSplit/>
          <w:trHeight w:val="1134"/>
        </w:trPr>
        <w:tc>
          <w:tcPr>
            <w:tcW w:w="1234" w:type="dxa"/>
            <w:textDirection w:val="btLr"/>
          </w:tcPr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extDirection w:val="btLr"/>
          </w:tcPr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extDirection w:val="btLr"/>
          </w:tcPr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extDirection w:val="btLr"/>
          </w:tcPr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extDirection w:val="btLr"/>
          </w:tcPr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extDirection w:val="btLr"/>
          </w:tcPr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extDirection w:val="btLr"/>
          </w:tcPr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extDirection w:val="btLr"/>
          </w:tcPr>
          <w:p w:rsidR="001F02BA" w:rsidRPr="00AD0CD6" w:rsidRDefault="001F02BA" w:rsidP="00963212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02BA" w:rsidRPr="00AD0CD6" w:rsidRDefault="001F02BA" w:rsidP="001F0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02BA" w:rsidRDefault="001F02BA" w:rsidP="001F02BA">
      <w:pPr>
        <w:pStyle w:val="af"/>
        <w:tabs>
          <w:tab w:val="left" w:pos="367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CD6">
        <w:rPr>
          <w:rFonts w:ascii="Times New Roman" w:hAnsi="Times New Roman" w:cs="Times New Roman"/>
          <w:sz w:val="28"/>
          <w:szCs w:val="28"/>
        </w:rPr>
        <w:t>Выводы по результатам работы с записью искомой физической величины C указанием относительной погрешности измерений. В выводе также записывается заключение о согласии или расхождении результатов с теоретическими значениями и предположения о причинах расхождения</w:t>
      </w:r>
    </w:p>
    <w:p w:rsidR="001F02BA" w:rsidRDefault="001F02BA" w:rsidP="001F02BA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02BA" w:rsidRDefault="001F02BA" w:rsidP="001F02BA">
      <w:pPr>
        <w:tabs>
          <w:tab w:val="left" w:pos="36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02BA" w:rsidRDefault="001F02BA" w:rsidP="001F02BA">
      <w:pPr>
        <w:tabs>
          <w:tab w:val="left" w:pos="7440"/>
        </w:tabs>
        <w:rPr>
          <w:rFonts w:ascii="Times New Roman" w:eastAsia="Verdana" w:hAnsi="Times New Roman" w:cs="Times New Roman"/>
          <w:sz w:val="28"/>
          <w:szCs w:val="28"/>
        </w:rPr>
      </w:pPr>
    </w:p>
    <w:p w:rsidR="00867764" w:rsidRDefault="00867764" w:rsidP="001F02BA">
      <w:pPr>
        <w:rPr>
          <w:rFonts w:ascii="Times New Roman" w:eastAsia="Verdana" w:hAnsi="Times New Roman" w:cs="Times New Roman"/>
          <w:sz w:val="28"/>
          <w:szCs w:val="28"/>
        </w:rPr>
      </w:pPr>
    </w:p>
    <w:p w:rsidR="00CB5D62" w:rsidRDefault="00CB5D62" w:rsidP="001F02BA">
      <w:pPr>
        <w:rPr>
          <w:rFonts w:ascii="Times New Roman" w:eastAsia="Verdana" w:hAnsi="Times New Roman" w:cs="Times New Roman"/>
          <w:sz w:val="28"/>
          <w:szCs w:val="28"/>
        </w:rPr>
      </w:pPr>
    </w:p>
    <w:p w:rsidR="00CB5D62" w:rsidRDefault="00CB5D62" w:rsidP="001F02BA">
      <w:pPr>
        <w:rPr>
          <w:rFonts w:ascii="Times New Roman" w:eastAsia="Verdana" w:hAnsi="Times New Roman" w:cs="Times New Roman"/>
          <w:sz w:val="28"/>
          <w:szCs w:val="28"/>
        </w:rPr>
      </w:pPr>
    </w:p>
    <w:p w:rsidR="00CB5D62" w:rsidRDefault="00CB5D62" w:rsidP="001F02BA">
      <w:pPr>
        <w:rPr>
          <w:rFonts w:ascii="Times New Roman" w:eastAsia="Verdana" w:hAnsi="Times New Roman" w:cs="Times New Roman"/>
          <w:sz w:val="28"/>
          <w:szCs w:val="28"/>
        </w:rPr>
      </w:pPr>
    </w:p>
    <w:p w:rsidR="00CB5D62" w:rsidRDefault="00CB5D62" w:rsidP="001F02BA">
      <w:pPr>
        <w:rPr>
          <w:rFonts w:ascii="Times New Roman" w:eastAsia="Verdana" w:hAnsi="Times New Roman" w:cs="Times New Roman"/>
          <w:sz w:val="28"/>
          <w:szCs w:val="28"/>
        </w:rPr>
      </w:pPr>
    </w:p>
    <w:p w:rsidR="00CB5D62" w:rsidRDefault="00CB5D62" w:rsidP="001F02BA">
      <w:pPr>
        <w:rPr>
          <w:rFonts w:ascii="Times New Roman" w:eastAsia="Verdana" w:hAnsi="Times New Roman" w:cs="Times New Roman"/>
          <w:sz w:val="28"/>
          <w:szCs w:val="28"/>
        </w:rPr>
      </w:pPr>
    </w:p>
    <w:p w:rsidR="00CB5D62" w:rsidRDefault="00CB5D62" w:rsidP="001F02BA">
      <w:pPr>
        <w:rPr>
          <w:rFonts w:ascii="Times New Roman" w:eastAsia="Verdana" w:hAnsi="Times New Roman" w:cs="Times New Roman"/>
          <w:sz w:val="28"/>
          <w:szCs w:val="28"/>
        </w:rPr>
      </w:pPr>
    </w:p>
    <w:p w:rsidR="00CB5D62" w:rsidRDefault="00CB5D62" w:rsidP="00CB5D62">
      <w:pPr>
        <w:pStyle w:val="af"/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D62" w:rsidRDefault="00CB5D62" w:rsidP="00CB5D62">
      <w:pPr>
        <w:pStyle w:val="af"/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D62" w:rsidRDefault="00CB5D62" w:rsidP="00CB5D62">
      <w:pPr>
        <w:pStyle w:val="af"/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D62" w:rsidRDefault="00CB5D62" w:rsidP="00CB5D62">
      <w:pPr>
        <w:pStyle w:val="af"/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D62" w:rsidRDefault="00CB5D62" w:rsidP="00CB5D62">
      <w:pPr>
        <w:pStyle w:val="af"/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D62" w:rsidRPr="00CB5D62" w:rsidRDefault="00CB5D62" w:rsidP="00CB5D62">
      <w:pPr>
        <w:pStyle w:val="af"/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CB5D62" w:rsidRPr="00CB5D62" w:rsidRDefault="00CB5D62" w:rsidP="00CB5D62">
      <w:pPr>
        <w:pStyle w:val="af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Литература для обучающихся</w:t>
      </w:r>
    </w:p>
    <w:p w:rsidR="00CB5D62" w:rsidRPr="00CB5D62" w:rsidRDefault="00CB5D62" w:rsidP="00CB5D62">
      <w:pPr>
        <w:pStyle w:val="af"/>
        <w:numPr>
          <w:ilvl w:val="0"/>
          <w:numId w:val="12"/>
        </w:numPr>
        <w:suppressAutoHyphens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5D62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r w:rsidRPr="00CB5D62">
        <w:rPr>
          <w:rFonts w:ascii="Times New Roman" w:hAnsi="Times New Roman" w:cs="Times New Roman"/>
          <w:bCs/>
          <w:sz w:val="28"/>
          <w:szCs w:val="28"/>
        </w:rPr>
        <w:t>Единая коллекция цифровых образовательных ресурсов</w:t>
      </w:r>
      <w:r w:rsidRPr="00CB5D62">
        <w:rPr>
          <w:rFonts w:ascii="Times New Roman" w:hAnsi="Times New Roman" w:cs="Times New Roman"/>
          <w:sz w:val="28"/>
          <w:szCs w:val="28"/>
        </w:rPr>
        <w:t xml:space="preserve">.- Режим доступа: </w:t>
      </w:r>
      <w:hyperlink r:id="rId14" w:tgtFrame="_blank" w:history="1">
        <w:r w:rsidRPr="00CB5D62">
          <w:rPr>
            <w:rStyle w:val="afa"/>
            <w:rFonts w:ascii="Times New Roman" w:eastAsiaTheme="majorEastAsia" w:hAnsi="Times New Roman" w:cs="Times New Roman"/>
            <w:sz w:val="28"/>
            <w:szCs w:val="28"/>
          </w:rPr>
          <w:t>http://school-collection.edu.ru</w:t>
        </w:r>
      </w:hyperlink>
      <w:r w:rsidRPr="00CB5D62">
        <w:rPr>
          <w:rFonts w:ascii="Times New Roman" w:hAnsi="Times New Roman" w:cs="Times New Roman"/>
          <w:sz w:val="28"/>
          <w:szCs w:val="28"/>
        </w:rPr>
        <w:t xml:space="preserve">, свободный. </w:t>
      </w:r>
    </w:p>
    <w:p w:rsidR="00CB5D62" w:rsidRPr="00CB5D62" w:rsidRDefault="00CB5D62" w:rsidP="00CB5D62">
      <w:pPr>
        <w:pStyle w:val="af"/>
        <w:numPr>
          <w:ilvl w:val="0"/>
          <w:numId w:val="12"/>
        </w:numPr>
        <w:suppressAutoHyphens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5D62">
        <w:rPr>
          <w:rFonts w:ascii="Times New Roman" w:hAnsi="Times New Roman" w:cs="Times New Roman"/>
          <w:sz w:val="28"/>
          <w:szCs w:val="28"/>
        </w:rPr>
        <w:t xml:space="preserve"> [Электронный ресурс] / </w:t>
      </w:r>
      <w:r w:rsidRPr="00CB5D62">
        <w:rPr>
          <w:rFonts w:ascii="Times New Roman" w:hAnsi="Times New Roman" w:cs="Times New Roman"/>
          <w:bCs/>
          <w:sz w:val="28"/>
          <w:szCs w:val="28"/>
        </w:rPr>
        <w:t>College.ru: Физика</w:t>
      </w:r>
      <w:r w:rsidRPr="00CB5D62">
        <w:rPr>
          <w:rFonts w:ascii="Times New Roman" w:hAnsi="Times New Roman" w:cs="Times New Roman"/>
          <w:sz w:val="28"/>
          <w:szCs w:val="28"/>
        </w:rPr>
        <w:t xml:space="preserve">.- Режим доступа: </w:t>
      </w:r>
      <w:hyperlink r:id="rId15" w:tgtFrame="_blank" w:history="1">
        <w:r w:rsidRPr="00CB5D62">
          <w:rPr>
            <w:rStyle w:val="afa"/>
            <w:rFonts w:ascii="Times New Roman" w:eastAsiaTheme="majorEastAsia" w:hAnsi="Times New Roman" w:cs="Times New Roman"/>
            <w:sz w:val="28"/>
            <w:szCs w:val="28"/>
          </w:rPr>
          <w:t>http://college.ru/fizika/</w:t>
        </w:r>
      </w:hyperlink>
      <w:r w:rsidRPr="00CB5D62">
        <w:rPr>
          <w:rFonts w:ascii="Times New Roman" w:hAnsi="Times New Roman" w:cs="Times New Roman"/>
          <w:sz w:val="28"/>
          <w:szCs w:val="28"/>
        </w:rPr>
        <w:t xml:space="preserve">, свободный. </w:t>
      </w:r>
    </w:p>
    <w:p w:rsidR="00CB5D62" w:rsidRPr="00CB5D62" w:rsidRDefault="00CB5D62" w:rsidP="00CB5D62">
      <w:pPr>
        <w:pStyle w:val="af"/>
        <w:numPr>
          <w:ilvl w:val="0"/>
          <w:numId w:val="12"/>
        </w:numPr>
        <w:suppressAutoHyphens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5D62">
        <w:rPr>
          <w:rFonts w:ascii="Times New Roman" w:hAnsi="Times New Roman" w:cs="Times New Roman"/>
          <w:sz w:val="28"/>
          <w:szCs w:val="28"/>
        </w:rPr>
        <w:t xml:space="preserve"> [Электронный ресурс] / </w:t>
      </w:r>
      <w:r w:rsidRPr="00CB5D62">
        <w:rPr>
          <w:rFonts w:ascii="Times New Roman" w:hAnsi="Times New Roman" w:cs="Times New Roman"/>
          <w:bCs/>
          <w:sz w:val="28"/>
          <w:szCs w:val="28"/>
        </w:rPr>
        <w:t>Образовательные анимации для уроков физ</w:t>
      </w:r>
      <w:r w:rsidRPr="00CB5D62">
        <w:rPr>
          <w:rFonts w:ascii="Times New Roman" w:hAnsi="Times New Roman" w:cs="Times New Roman"/>
          <w:bCs/>
          <w:sz w:val="28"/>
          <w:szCs w:val="28"/>
        </w:rPr>
        <w:t>и</w:t>
      </w:r>
      <w:r w:rsidRPr="00CB5D62">
        <w:rPr>
          <w:rFonts w:ascii="Times New Roman" w:hAnsi="Times New Roman" w:cs="Times New Roman"/>
          <w:bCs/>
          <w:sz w:val="28"/>
          <w:szCs w:val="28"/>
        </w:rPr>
        <w:t>ки, информатики и др.</w:t>
      </w:r>
      <w:r w:rsidRPr="00CB5D62">
        <w:rPr>
          <w:rFonts w:ascii="Times New Roman" w:hAnsi="Times New Roman" w:cs="Times New Roman"/>
          <w:sz w:val="28"/>
          <w:szCs w:val="28"/>
        </w:rPr>
        <w:t xml:space="preserve">.- Режим доступа: </w:t>
      </w:r>
      <w:hyperlink r:id="rId16" w:tgtFrame="_blank" w:history="1">
        <w:r w:rsidRPr="00CB5D62">
          <w:rPr>
            <w:rStyle w:val="afa"/>
            <w:rFonts w:ascii="Times New Roman" w:eastAsiaTheme="majorEastAsia" w:hAnsi="Times New Roman" w:cs="Times New Roman"/>
            <w:sz w:val="28"/>
            <w:szCs w:val="28"/>
          </w:rPr>
          <w:t>http://somit.ru</w:t>
        </w:r>
      </w:hyperlink>
      <w:r w:rsidRPr="00CB5D62">
        <w:rPr>
          <w:rFonts w:ascii="Times New Roman" w:hAnsi="Times New Roman" w:cs="Times New Roman"/>
          <w:sz w:val="28"/>
          <w:szCs w:val="28"/>
        </w:rPr>
        <w:t xml:space="preserve">, свободный. </w:t>
      </w:r>
    </w:p>
    <w:p w:rsidR="00CB5D62" w:rsidRPr="00CB5D62" w:rsidRDefault="00CB5D62" w:rsidP="00CB5D6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Литература для преподавателей</w:t>
      </w:r>
    </w:p>
    <w:p w:rsidR="00CB5D62" w:rsidRPr="00CB5D62" w:rsidRDefault="00CB5D62" w:rsidP="00CB5D62">
      <w:pPr>
        <w:pStyle w:val="af"/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D62">
        <w:rPr>
          <w:rFonts w:ascii="Times New Roman" w:hAnsi="Times New Roman" w:cs="Times New Roman"/>
          <w:bCs/>
          <w:color w:val="000000"/>
          <w:sz w:val="28"/>
          <w:szCs w:val="28"/>
        </w:rPr>
        <w:t>Грачев А.В. Физика 7 класс: учебник.-5-е изд., перераб.-М.: «Вентана-Граф», 2019. «</w:t>
      </w:r>
      <w:r w:rsidRPr="00CB5D6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ECTA</w:t>
      </w:r>
      <w:r w:rsidRPr="00CB5D6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B5D62" w:rsidRPr="00CB5D62" w:rsidRDefault="00CB5D62" w:rsidP="00CB5D62">
      <w:pPr>
        <w:pStyle w:val="af"/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D62">
        <w:rPr>
          <w:rFonts w:ascii="Times New Roman" w:hAnsi="Times New Roman" w:cs="Times New Roman"/>
          <w:bCs/>
          <w:color w:val="000000"/>
          <w:sz w:val="28"/>
          <w:szCs w:val="28"/>
        </w:rPr>
        <w:t>Грачев А.В. Физика 8 класс: учебник.-4-е изд., перераб.-М.: «Вентана-Граф», 2019. «</w:t>
      </w:r>
      <w:r w:rsidRPr="00CB5D6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ECTA</w:t>
      </w:r>
      <w:r w:rsidRPr="00CB5D6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B5D62" w:rsidRPr="00CB5D62" w:rsidRDefault="00CB5D62" w:rsidP="00CB5D62">
      <w:pPr>
        <w:pStyle w:val="af"/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D62">
        <w:rPr>
          <w:rFonts w:ascii="Times New Roman" w:hAnsi="Times New Roman" w:cs="Times New Roman"/>
          <w:bCs/>
          <w:color w:val="000000"/>
          <w:sz w:val="28"/>
          <w:szCs w:val="28"/>
        </w:rPr>
        <w:t>Грачев А.В. Физика 9 класс: учебник.-6.-е изд., перераб.-М.:  «Вентана -Граф», 2019. «</w:t>
      </w:r>
      <w:r w:rsidRPr="00CB5D6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ECTA</w:t>
      </w:r>
      <w:r w:rsidRPr="00CB5D6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B5D62" w:rsidRPr="00CB5D62" w:rsidRDefault="00CB5D62" w:rsidP="00CB5D62">
      <w:pPr>
        <w:pStyle w:val="af"/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D62">
        <w:rPr>
          <w:rFonts w:ascii="Times New Roman" w:hAnsi="Times New Roman" w:cs="Times New Roman"/>
          <w:bCs/>
          <w:color w:val="000000"/>
          <w:sz w:val="28"/>
          <w:szCs w:val="28"/>
        </w:rPr>
        <w:t>Пурышева Н.С Физика 7 класс: учебник.-9-е изд., перераб.-М.: Дрофа, 2019. «</w:t>
      </w:r>
      <w:r w:rsidRPr="00CB5D6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ECTA</w:t>
      </w:r>
      <w:r w:rsidRPr="00CB5D6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B5D62" w:rsidRPr="00CB5D62" w:rsidRDefault="00CB5D62" w:rsidP="00CB5D62">
      <w:pPr>
        <w:pStyle w:val="af"/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D62">
        <w:rPr>
          <w:rFonts w:ascii="Times New Roman" w:hAnsi="Times New Roman" w:cs="Times New Roman"/>
          <w:bCs/>
          <w:color w:val="000000"/>
          <w:sz w:val="28"/>
          <w:szCs w:val="28"/>
        </w:rPr>
        <w:t>Пурышева Н.С Физика 8 класс: учебник.-8-е изд., перераб.-М.: Дрофа, 2020. «</w:t>
      </w:r>
      <w:r w:rsidRPr="00CB5D6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ECTA</w:t>
      </w:r>
      <w:r w:rsidRPr="00CB5D6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B5D62" w:rsidRPr="00CB5D62" w:rsidRDefault="00CB5D62" w:rsidP="00CB5D62">
      <w:pPr>
        <w:pStyle w:val="af"/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/>
          <w:sz w:val="28"/>
          <w:szCs w:val="28"/>
        </w:rPr>
      </w:pPr>
      <w:r w:rsidRPr="00CB5D62">
        <w:rPr>
          <w:rFonts w:ascii="Times New Roman" w:hAnsi="Times New Roman" w:cs="Times New Roman"/>
          <w:bCs/>
          <w:color w:val="000000"/>
          <w:sz w:val="28"/>
          <w:szCs w:val="28"/>
        </w:rPr>
        <w:t>Пурышева Н.С Физика 9 класс: учебник.-.-М.: Дрофа, 2019. «</w:t>
      </w:r>
      <w:r w:rsidRPr="00CB5D6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ECTA</w:t>
      </w:r>
      <w:r>
        <w:rPr>
          <w:bCs/>
          <w:color w:val="000000"/>
          <w:sz w:val="28"/>
          <w:szCs w:val="28"/>
        </w:rPr>
        <w:t>»</w:t>
      </w:r>
    </w:p>
    <w:p w:rsidR="00867764" w:rsidRPr="00AD0CD6" w:rsidRDefault="00867764" w:rsidP="00AD0CD6">
      <w:pPr>
        <w:spacing w:after="0" w:line="360" w:lineRule="auto"/>
        <w:rPr>
          <w:rFonts w:ascii="Times New Roman" w:eastAsia="Verdana" w:hAnsi="Times New Roman" w:cs="Times New Roman"/>
          <w:sz w:val="28"/>
          <w:szCs w:val="28"/>
        </w:rPr>
      </w:pPr>
    </w:p>
    <w:sectPr w:rsidR="00867764" w:rsidRPr="00AD0CD6" w:rsidSect="00867764">
      <w:footerReference w:type="default" r:id="rId17"/>
      <w:headerReference w:type="first" r:id="rId18"/>
      <w:footerReference w:type="first" r:id="rId19"/>
      <w:pgSz w:w="11906" w:h="16838"/>
      <w:pgMar w:top="708" w:right="850" w:bottom="1134" w:left="1701" w:header="708" w:footer="708" w:gutter="0"/>
      <w:pgNumType w:start="25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247" w:rsidRDefault="001B4247" w:rsidP="00867764">
      <w:pPr>
        <w:spacing w:after="0" w:line="240" w:lineRule="auto"/>
      </w:pPr>
      <w:r>
        <w:separator/>
      </w:r>
    </w:p>
  </w:endnote>
  <w:endnote w:type="continuationSeparator" w:id="1">
    <w:p w:rsidR="001B4247" w:rsidRDefault="001B4247" w:rsidP="0086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64" w:rsidRDefault="00867764">
    <w:pPr>
      <w:pStyle w:val="Footer"/>
      <w:jc w:val="center"/>
    </w:pPr>
  </w:p>
  <w:p w:rsidR="00867764" w:rsidRDefault="008677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64" w:rsidRDefault="00867764">
    <w:pPr>
      <w:pStyle w:val="Footer"/>
      <w:jc w:val="center"/>
    </w:pPr>
  </w:p>
  <w:p w:rsidR="00867764" w:rsidRDefault="0086776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247" w:rsidRDefault="001B4247" w:rsidP="00867764">
      <w:pPr>
        <w:spacing w:after="0" w:line="240" w:lineRule="auto"/>
      </w:pPr>
      <w:r>
        <w:separator/>
      </w:r>
    </w:p>
  </w:footnote>
  <w:footnote w:type="continuationSeparator" w:id="1">
    <w:p w:rsidR="001B4247" w:rsidRDefault="001B4247" w:rsidP="0086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64" w:rsidRDefault="00867764">
    <w:pPr>
      <w:pStyle w:val="Header"/>
      <w:jc w:val="right"/>
    </w:pPr>
  </w:p>
  <w:p w:rsidR="00867764" w:rsidRDefault="008677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4F41"/>
    <w:multiLevelType w:val="multilevel"/>
    <w:tmpl w:val="4E44DD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EC30F0"/>
    <w:multiLevelType w:val="multilevel"/>
    <w:tmpl w:val="378A06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0947DED"/>
    <w:multiLevelType w:val="hybridMultilevel"/>
    <w:tmpl w:val="8E4E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01A4D"/>
    <w:multiLevelType w:val="multilevel"/>
    <w:tmpl w:val="767259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05B4633"/>
    <w:multiLevelType w:val="hybridMultilevel"/>
    <w:tmpl w:val="3E9C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92B58"/>
    <w:multiLevelType w:val="multilevel"/>
    <w:tmpl w:val="239A3B4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3D1D4CEE"/>
    <w:multiLevelType w:val="hybridMultilevel"/>
    <w:tmpl w:val="418AB0D4"/>
    <w:lvl w:ilvl="0" w:tplc="5C6403C6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74C2D"/>
    <w:multiLevelType w:val="multilevel"/>
    <w:tmpl w:val="1E34F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8DB418F"/>
    <w:multiLevelType w:val="multilevel"/>
    <w:tmpl w:val="952A10BE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B663F95"/>
    <w:multiLevelType w:val="multilevel"/>
    <w:tmpl w:val="12E41A88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D956711"/>
    <w:multiLevelType w:val="multilevel"/>
    <w:tmpl w:val="23FA75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nsid w:val="7697485B"/>
    <w:multiLevelType w:val="multilevel"/>
    <w:tmpl w:val="438CCA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8953EF7"/>
    <w:multiLevelType w:val="hybridMultilevel"/>
    <w:tmpl w:val="A94A1374"/>
    <w:lvl w:ilvl="0" w:tplc="5A50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764"/>
    <w:rsid w:val="001B4247"/>
    <w:rsid w:val="001C4219"/>
    <w:rsid w:val="001D6ABC"/>
    <w:rsid w:val="001F02BA"/>
    <w:rsid w:val="002E6AA2"/>
    <w:rsid w:val="00460AB2"/>
    <w:rsid w:val="004E6B32"/>
    <w:rsid w:val="00525947"/>
    <w:rsid w:val="00696308"/>
    <w:rsid w:val="00717632"/>
    <w:rsid w:val="0072575B"/>
    <w:rsid w:val="00725D74"/>
    <w:rsid w:val="0081785D"/>
    <w:rsid w:val="00850E4F"/>
    <w:rsid w:val="00867764"/>
    <w:rsid w:val="00963212"/>
    <w:rsid w:val="00A75499"/>
    <w:rsid w:val="00A90984"/>
    <w:rsid w:val="00AD0CD6"/>
    <w:rsid w:val="00B62642"/>
    <w:rsid w:val="00BF66C4"/>
    <w:rsid w:val="00CB5D62"/>
    <w:rsid w:val="00D53555"/>
    <w:rsid w:val="00DF7179"/>
    <w:rsid w:val="00ED1893"/>
    <w:rsid w:val="00FB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66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766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17666"/>
  </w:style>
  <w:style w:type="character" w:customStyle="1" w:styleId="a5">
    <w:name w:val="Нижний колонтитул Знак"/>
    <w:basedOn w:val="a0"/>
    <w:uiPriority w:val="99"/>
    <w:qFormat/>
    <w:rsid w:val="00517666"/>
  </w:style>
  <w:style w:type="character" w:customStyle="1" w:styleId="a6">
    <w:name w:val="Название Знак"/>
    <w:basedOn w:val="a0"/>
    <w:uiPriority w:val="10"/>
    <w:qFormat/>
    <w:rsid w:val="00517666"/>
    <w:rPr>
      <w:rFonts w:ascii="Cambria" w:eastAsia="Cambria" w:hAnsi="Cambria" w:cs="Cambria"/>
      <w:color w:val="17365D"/>
      <w:spacing w:val="5"/>
      <w:kern w:val="2"/>
      <w:sz w:val="52"/>
      <w:szCs w:val="52"/>
      <w:lang w:eastAsia="ru-RU"/>
    </w:rPr>
  </w:style>
  <w:style w:type="character" w:customStyle="1" w:styleId="a7">
    <w:name w:val="Подзаголовок Знак"/>
    <w:basedOn w:val="a0"/>
    <w:uiPriority w:val="11"/>
    <w:qFormat/>
    <w:rsid w:val="00517666"/>
    <w:rPr>
      <w:rFonts w:ascii="Cambria" w:eastAsia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8">
    <w:name w:val="Без интервала Знак"/>
    <w:basedOn w:val="a0"/>
    <w:uiPriority w:val="1"/>
    <w:qFormat/>
    <w:rsid w:val="00517666"/>
    <w:rPr>
      <w:rFonts w:eastAsia="Calibri"/>
      <w:lang w:eastAsia="ru-RU"/>
    </w:rPr>
  </w:style>
  <w:style w:type="character" w:styleId="a9">
    <w:name w:val="Strong"/>
    <w:basedOn w:val="a0"/>
    <w:uiPriority w:val="22"/>
    <w:qFormat/>
    <w:rsid w:val="00D77338"/>
    <w:rPr>
      <w:b/>
      <w:bCs/>
    </w:rPr>
  </w:style>
  <w:style w:type="character" w:styleId="aa">
    <w:name w:val="Placeholder Text"/>
    <w:basedOn w:val="a0"/>
    <w:uiPriority w:val="99"/>
    <w:semiHidden/>
    <w:qFormat/>
    <w:rsid w:val="003D3CEB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E423FF"/>
    <w:rPr>
      <w:color w:val="0000FF"/>
      <w:u w:val="single"/>
    </w:rPr>
  </w:style>
  <w:style w:type="paragraph" w:customStyle="1" w:styleId="ab">
    <w:name w:val="Заголовок"/>
    <w:basedOn w:val="a"/>
    <w:next w:val="ac"/>
    <w:qFormat/>
    <w:rsid w:val="0086776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867764"/>
    <w:pPr>
      <w:spacing w:after="140"/>
    </w:pPr>
  </w:style>
  <w:style w:type="paragraph" w:styleId="ad">
    <w:name w:val="List"/>
    <w:basedOn w:val="ac"/>
    <w:rsid w:val="00867764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86776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867764"/>
    <w:pPr>
      <w:suppressLineNumbers/>
    </w:pPr>
    <w:rPr>
      <w:rFonts w:ascii="PT Astra Serif" w:hAnsi="PT Astra Serif" w:cs="Noto Sans Devanagari"/>
    </w:rPr>
  </w:style>
  <w:style w:type="paragraph" w:styleId="af">
    <w:name w:val="List Paragraph"/>
    <w:basedOn w:val="a"/>
    <w:uiPriority w:val="99"/>
    <w:qFormat/>
    <w:rsid w:val="00517666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517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Верхний и нижний колонтитулы"/>
    <w:basedOn w:val="a"/>
    <w:qFormat/>
    <w:rsid w:val="00867764"/>
  </w:style>
  <w:style w:type="paragraph" w:customStyle="1" w:styleId="Header">
    <w:name w:val="Header"/>
    <w:basedOn w:val="a"/>
    <w:uiPriority w:val="99"/>
    <w:unhideWhenUsed/>
    <w:rsid w:val="005176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51766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itle"/>
    <w:basedOn w:val="a"/>
    <w:next w:val="a"/>
    <w:uiPriority w:val="10"/>
    <w:qFormat/>
    <w:rsid w:val="0051766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pacing w:val="5"/>
      <w:kern w:val="2"/>
      <w:sz w:val="52"/>
      <w:szCs w:val="52"/>
      <w:lang w:eastAsia="ru-RU"/>
    </w:rPr>
  </w:style>
  <w:style w:type="paragraph" w:styleId="af3">
    <w:name w:val="Subtitle"/>
    <w:basedOn w:val="a"/>
    <w:next w:val="a"/>
    <w:uiPriority w:val="11"/>
    <w:qFormat/>
    <w:rsid w:val="00517666"/>
    <w:rPr>
      <w:rFonts w:ascii="Cambria" w:eastAsia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f4">
    <w:name w:val="No Spacing"/>
    <w:uiPriority w:val="1"/>
    <w:qFormat/>
    <w:rsid w:val="00517666"/>
    <w:pPr>
      <w:suppressAutoHyphens/>
    </w:pPr>
    <w:rPr>
      <w:sz w:val="22"/>
      <w:szCs w:val="22"/>
    </w:rPr>
  </w:style>
  <w:style w:type="paragraph" w:styleId="af5">
    <w:name w:val="Normal (Web)"/>
    <w:basedOn w:val="a"/>
    <w:uiPriority w:val="99"/>
    <w:unhideWhenUsed/>
    <w:qFormat/>
    <w:rsid w:val="005176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17666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odytext2">
    <w:name w:val="bodytext2"/>
    <w:basedOn w:val="a"/>
    <w:qFormat/>
    <w:rsid w:val="005176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врезки"/>
    <w:basedOn w:val="a"/>
    <w:qFormat/>
    <w:rsid w:val="00867764"/>
  </w:style>
  <w:style w:type="table" w:styleId="af7">
    <w:name w:val="Table Grid"/>
    <w:basedOn w:val="a1"/>
    <w:uiPriority w:val="59"/>
    <w:rsid w:val="00517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1"/>
    <w:uiPriority w:val="99"/>
    <w:unhideWhenUsed/>
    <w:rsid w:val="00A7549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8"/>
    <w:uiPriority w:val="99"/>
    <w:semiHidden/>
    <w:rsid w:val="00A75499"/>
    <w:rPr>
      <w:sz w:val="22"/>
      <w:szCs w:val="22"/>
      <w:lang w:eastAsia="en-US"/>
    </w:rPr>
  </w:style>
  <w:style w:type="paragraph" w:styleId="af9">
    <w:name w:val="footer"/>
    <w:basedOn w:val="a"/>
    <w:link w:val="10"/>
    <w:uiPriority w:val="99"/>
    <w:unhideWhenUsed/>
    <w:rsid w:val="00A75499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9"/>
    <w:uiPriority w:val="99"/>
    <w:semiHidden/>
    <w:rsid w:val="00A75499"/>
    <w:rPr>
      <w:sz w:val="22"/>
      <w:szCs w:val="22"/>
      <w:lang w:eastAsia="en-US"/>
    </w:rPr>
  </w:style>
  <w:style w:type="character" w:styleId="afa">
    <w:name w:val="Hyperlink"/>
    <w:basedOn w:val="a0"/>
    <w:uiPriority w:val="99"/>
    <w:semiHidden/>
    <w:unhideWhenUsed/>
    <w:rsid w:val="00CB5D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omi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ollege.ru/fizika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C2610-ED17-43B4-8E1B-DFCFC033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</Company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нецова Н В</cp:lastModifiedBy>
  <cp:revision>6</cp:revision>
  <cp:lastPrinted>2021-11-22T09:43:00Z</cp:lastPrinted>
  <dcterms:created xsi:type="dcterms:W3CDTF">2021-11-22T12:11:00Z</dcterms:created>
  <dcterms:modified xsi:type="dcterms:W3CDTF">2021-11-23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